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E86109">
              <w:rPr>
                <w:b w:val="0"/>
                <w:sz w:val="20"/>
              </w:rPr>
              <w:t>8</w:t>
            </w:r>
            <w:r w:rsidR="00C048EB">
              <w:rPr>
                <w:b w:val="0"/>
                <w:sz w:val="20"/>
              </w:rPr>
              <w:t>-</w:t>
            </w:r>
            <w:r w:rsidR="00124928">
              <w:rPr>
                <w:b w:val="0"/>
                <w:sz w:val="20"/>
              </w:rPr>
              <w:t>1</w:t>
            </w:r>
            <w:r w:rsidR="00E86109">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5428177" wp14:editId="136D9BA8">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B6B" w:rsidRDefault="00B86B6B">
                            <w:pPr>
                              <w:pStyle w:val="T1"/>
                              <w:spacing w:after="120"/>
                            </w:pPr>
                            <w:r>
                              <w:t>Abstract</w:t>
                            </w:r>
                          </w:p>
                          <w:p w:rsidR="00B86B6B" w:rsidRDefault="00B86B6B" w:rsidP="006832AA">
                            <w:pPr>
                              <w:jc w:val="both"/>
                            </w:pPr>
                            <w:r>
                              <w:t xml:space="preserve">This submission proposes resolutions for CIDs 5062, </w:t>
                            </w:r>
                            <w:r w:rsidRPr="00DB1FF9">
                              <w:t xml:space="preserve">6075, 6214, 6215, 6216, 6305, 6306, 6308, 6375, 6376, 6377, 6389, 6390, 6404, </w:t>
                            </w:r>
                            <w:r w:rsidR="009516BE">
                              <w:t xml:space="preserve">6480, </w:t>
                            </w:r>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B86B6B" w:rsidRDefault="00B86B6B" w:rsidP="006832AA">
                            <w:pPr>
                              <w:jc w:val="both"/>
                            </w:pPr>
                          </w:p>
                          <w:p w:rsidR="00B86B6B" w:rsidRDefault="00B86B6B" w:rsidP="006832AA">
                            <w:pPr>
                              <w:jc w:val="both"/>
                            </w:pPr>
                            <w:r>
                              <w:t>r1: changes made before and during BRC meeting on 2015-06-17.</w:t>
                            </w:r>
                          </w:p>
                          <w:p w:rsidR="00B86B6B" w:rsidRDefault="00B86B6B" w:rsidP="006832AA">
                            <w:pPr>
                              <w:jc w:val="both"/>
                            </w:pPr>
                          </w:p>
                          <w:p w:rsidR="00B86B6B" w:rsidRDefault="00B86B6B" w:rsidP="00EA657E">
                            <w:pPr>
                              <w:jc w:val="both"/>
                            </w:pPr>
                            <w:r>
                              <w:t>r2: changes made before and during BRC meeting on 2015-06-18.  CID 6482 has been left mid-way through major surgery.</w:t>
                            </w:r>
                          </w:p>
                          <w:p w:rsidR="00B86B6B" w:rsidRDefault="00B86B6B" w:rsidP="006832AA">
                            <w:pPr>
                              <w:jc w:val="both"/>
                            </w:pPr>
                          </w:p>
                          <w:p w:rsidR="00B86B6B" w:rsidRDefault="00B86B6B" w:rsidP="003C63B2">
                            <w:pPr>
                              <w:jc w:val="both"/>
                            </w:pPr>
                            <w:r>
                              <w:t xml:space="preserve">r3: changes made before and during BRC meeting on 2015-06-19.  </w:t>
                            </w:r>
                            <w:proofErr w:type="gramStart"/>
                            <w:r>
                              <w:t>Added CIDs 6625, 6824.</w:t>
                            </w:r>
                            <w:proofErr w:type="gramEnd"/>
                          </w:p>
                          <w:p w:rsidR="00B86B6B" w:rsidRDefault="00B86B6B" w:rsidP="003C63B2">
                            <w:pPr>
                              <w:jc w:val="both"/>
                            </w:pPr>
                          </w:p>
                          <w:p w:rsidR="00B86B6B" w:rsidRDefault="00B86B6B" w:rsidP="003C63B2">
                            <w:pPr>
                              <w:jc w:val="both"/>
                            </w:pPr>
                            <w:r>
                              <w:t xml:space="preserve">r4: changes made before and during BRC meeting in Waikoloa and on 2015-07-31.  </w:t>
                            </w:r>
                            <w:proofErr w:type="gramStart"/>
                            <w:r>
                              <w:t>Added CIDs 5062, 6573, 6576, 6582, 6661, 6716, 6754, 6771, 6795, 6820.</w:t>
                            </w:r>
                            <w:proofErr w:type="gramEnd"/>
                          </w:p>
                          <w:p w:rsidR="00B86B6B" w:rsidRDefault="00B86B6B" w:rsidP="003C63B2">
                            <w:pPr>
                              <w:jc w:val="both"/>
                            </w:pPr>
                          </w:p>
                          <w:p w:rsidR="00B86B6B" w:rsidRDefault="00B86B6B" w:rsidP="003C63B2">
                            <w:pPr>
                              <w:jc w:val="both"/>
                              <w:rPr>
                                <w:ins w:id="1" w:author="mrison" w:date="2015-08-14T15:07:00Z"/>
                              </w:rPr>
                            </w:pPr>
                            <w:r>
                              <w:t xml:space="preserve">r5: </w:t>
                            </w:r>
                            <w:r w:rsidR="005E10AF">
                              <w:t>changes made during BRC meeting on 2015-08-07 and before BRC meeting on 2015-08-14.</w:t>
                            </w:r>
                            <w:r w:rsidR="009516BE">
                              <w:t xml:space="preserve">  </w:t>
                            </w:r>
                            <w:proofErr w:type="gramStart"/>
                            <w:r w:rsidR="009516BE">
                              <w:t>Added CID 6480.</w:t>
                            </w:r>
                            <w:proofErr w:type="gramEnd"/>
                          </w:p>
                          <w:p w:rsidR="00C14F99" w:rsidRDefault="00C14F99" w:rsidP="003C63B2">
                            <w:pPr>
                              <w:jc w:val="both"/>
                              <w:rPr>
                                <w:ins w:id="2" w:author="mrison" w:date="2015-08-14T15:07:00Z"/>
                              </w:rPr>
                            </w:pPr>
                          </w:p>
                          <w:p w:rsidR="00C14F99" w:rsidRDefault="00C14F99" w:rsidP="003C63B2">
                            <w:pPr>
                              <w:jc w:val="both"/>
                            </w:pPr>
                            <w:ins w:id="3" w:author="mrison" w:date="2015-08-14T15:07:00Z">
                              <w:r>
                                <w:t xml:space="preserve">r6: </w:t>
                              </w:r>
                            </w:ins>
                            <w:ins w:id="4" w:author="mrison" w:date="2015-08-14T17:20:00Z">
                              <w:r w:rsidR="00613194">
                                <w:t xml:space="preserve">changes made during </w:t>
                              </w:r>
                              <w:r w:rsidR="00E37362">
                                <w:t xml:space="preserve">and immediately following the </w:t>
                              </w:r>
                              <w:r w:rsidR="00613194">
                                <w:t>BRC meetings on 2015-08-14.</w:t>
                              </w:r>
                            </w:ins>
                          </w:p>
                          <w:p w:rsidR="00B86B6B" w:rsidRDefault="00B86B6B" w:rsidP="006832AA">
                            <w:pPr>
                              <w:jc w:val="both"/>
                            </w:pPr>
                          </w:p>
                          <w:p w:rsidR="00B86B6B" w:rsidRDefault="00B86B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B86B6B" w:rsidRDefault="00B86B6B">
                      <w:pPr>
                        <w:pStyle w:val="T1"/>
                        <w:spacing w:after="120"/>
                      </w:pPr>
                      <w:r>
                        <w:t>Abstract</w:t>
                      </w:r>
                    </w:p>
                    <w:p w:rsidR="00B86B6B" w:rsidRDefault="00B86B6B" w:rsidP="006832AA">
                      <w:pPr>
                        <w:jc w:val="both"/>
                      </w:pPr>
                      <w:r>
                        <w:t xml:space="preserve">This submission proposes resolutions for CIDs 5062, </w:t>
                      </w:r>
                      <w:r w:rsidRPr="00DB1FF9">
                        <w:t xml:space="preserve">6075, 6214, 6215, 6216, 6305, 6306, 6308, 6375, 6376, 6377, 6389, 6390, 6404, </w:t>
                      </w:r>
                      <w:r w:rsidR="009516BE">
                        <w:t xml:space="preserve">6480, </w:t>
                      </w:r>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B86B6B" w:rsidRDefault="00B86B6B" w:rsidP="006832AA">
                      <w:pPr>
                        <w:jc w:val="both"/>
                      </w:pPr>
                    </w:p>
                    <w:p w:rsidR="00B86B6B" w:rsidRDefault="00B86B6B" w:rsidP="006832AA">
                      <w:pPr>
                        <w:jc w:val="both"/>
                      </w:pPr>
                      <w:r>
                        <w:t>r1: changes made before and during BRC meeting on 2015-06-17.</w:t>
                      </w:r>
                    </w:p>
                    <w:p w:rsidR="00B86B6B" w:rsidRDefault="00B86B6B" w:rsidP="006832AA">
                      <w:pPr>
                        <w:jc w:val="both"/>
                      </w:pPr>
                    </w:p>
                    <w:p w:rsidR="00B86B6B" w:rsidRDefault="00B86B6B" w:rsidP="00EA657E">
                      <w:pPr>
                        <w:jc w:val="both"/>
                      </w:pPr>
                      <w:r>
                        <w:t>r2: changes made before and during BRC meeting on 2015-06-18.  CID 6482 has been left mid-way through major surgery.</w:t>
                      </w:r>
                    </w:p>
                    <w:p w:rsidR="00B86B6B" w:rsidRDefault="00B86B6B" w:rsidP="006832AA">
                      <w:pPr>
                        <w:jc w:val="both"/>
                      </w:pPr>
                    </w:p>
                    <w:p w:rsidR="00B86B6B" w:rsidRDefault="00B86B6B" w:rsidP="003C63B2">
                      <w:pPr>
                        <w:jc w:val="both"/>
                      </w:pPr>
                      <w:r>
                        <w:t xml:space="preserve">r3: changes made before and during BRC meeting on 2015-06-19.  </w:t>
                      </w:r>
                      <w:proofErr w:type="gramStart"/>
                      <w:r>
                        <w:t>Added CIDs 6625, 6824.</w:t>
                      </w:r>
                      <w:proofErr w:type="gramEnd"/>
                    </w:p>
                    <w:p w:rsidR="00B86B6B" w:rsidRDefault="00B86B6B" w:rsidP="003C63B2">
                      <w:pPr>
                        <w:jc w:val="both"/>
                      </w:pPr>
                    </w:p>
                    <w:p w:rsidR="00B86B6B" w:rsidRDefault="00B86B6B" w:rsidP="003C63B2">
                      <w:pPr>
                        <w:jc w:val="both"/>
                      </w:pPr>
                      <w:r>
                        <w:t xml:space="preserve">r4: changes made before and during BRC meeting in Waikoloa and on 2015-07-31.  </w:t>
                      </w:r>
                      <w:proofErr w:type="gramStart"/>
                      <w:r>
                        <w:t>Added CIDs 5062, 6573, 6576, 6582, 6661, 6716, 6754, 6771, 6795, 6820.</w:t>
                      </w:r>
                      <w:proofErr w:type="gramEnd"/>
                    </w:p>
                    <w:p w:rsidR="00B86B6B" w:rsidRDefault="00B86B6B" w:rsidP="003C63B2">
                      <w:pPr>
                        <w:jc w:val="both"/>
                      </w:pPr>
                    </w:p>
                    <w:p w:rsidR="00B86B6B" w:rsidRDefault="00B86B6B" w:rsidP="003C63B2">
                      <w:pPr>
                        <w:jc w:val="both"/>
                        <w:rPr>
                          <w:ins w:id="5" w:author="mrison" w:date="2015-08-14T15:07:00Z"/>
                        </w:rPr>
                      </w:pPr>
                      <w:r>
                        <w:t xml:space="preserve">r5: </w:t>
                      </w:r>
                      <w:r w:rsidR="005E10AF">
                        <w:t>changes made during BRC meeting on 2015-08-07 and before BRC meeting on 2015-08-14.</w:t>
                      </w:r>
                      <w:r w:rsidR="009516BE">
                        <w:t xml:space="preserve">  </w:t>
                      </w:r>
                      <w:proofErr w:type="gramStart"/>
                      <w:r w:rsidR="009516BE">
                        <w:t>Added CID 6480.</w:t>
                      </w:r>
                      <w:proofErr w:type="gramEnd"/>
                    </w:p>
                    <w:p w:rsidR="00C14F99" w:rsidRDefault="00C14F99" w:rsidP="003C63B2">
                      <w:pPr>
                        <w:jc w:val="both"/>
                        <w:rPr>
                          <w:ins w:id="6" w:author="mrison" w:date="2015-08-14T15:07:00Z"/>
                        </w:rPr>
                      </w:pPr>
                    </w:p>
                    <w:p w:rsidR="00C14F99" w:rsidRDefault="00C14F99" w:rsidP="003C63B2">
                      <w:pPr>
                        <w:jc w:val="both"/>
                      </w:pPr>
                      <w:ins w:id="7" w:author="mrison" w:date="2015-08-14T15:07:00Z">
                        <w:r>
                          <w:t xml:space="preserve">r6: </w:t>
                        </w:r>
                      </w:ins>
                      <w:ins w:id="8" w:author="mrison" w:date="2015-08-14T17:20:00Z">
                        <w:r w:rsidR="00613194">
                          <w:t xml:space="preserve">changes made during </w:t>
                        </w:r>
                        <w:r w:rsidR="00E37362">
                          <w:t xml:space="preserve">and immediately following the </w:t>
                        </w:r>
                        <w:r w:rsidR="00613194">
                          <w:t>BRC meetings on 2015-08-14.</w:t>
                        </w:r>
                      </w:ins>
                    </w:p>
                    <w:p w:rsidR="00B86B6B" w:rsidRDefault="00B86B6B" w:rsidP="006832AA">
                      <w:pPr>
                        <w:jc w:val="both"/>
                      </w:pPr>
                    </w:p>
                    <w:p w:rsidR="00B86B6B" w:rsidRDefault="00B86B6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QoS)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gramStart"/>
      <w:r w:rsidRPr="00BD32E4">
        <w:rPr>
          <w:b/>
        </w:rPr>
        <w:t>bufferable</w:t>
      </w:r>
      <w:proofErr w:type="gramEnd"/>
      <w:r w:rsidRPr="00BD32E4">
        <w:rPr>
          <w:b/>
        </w:rPr>
        <w:t xml:space="preserve"> unit (BU)</w:t>
      </w:r>
      <w:r>
        <w:t>: An MSDU, A-MSDU (HT STAs and DMG STAs only) or bufferabl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Make the following changes in the indicated subclauses:</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r>
        <w:rPr>
          <w:strike/>
        </w:rPr>
        <w:t>exchanges</w:t>
      </w:r>
      <w:r>
        <w:rPr>
          <w:u w:val="single"/>
        </w:rPr>
        <w:t>frames</w:t>
      </w:r>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r w:rsidRPr="003D6689">
        <w:rPr>
          <w:strike/>
        </w:rPr>
        <w:t>in</w:t>
      </w:r>
      <w:r w:rsidR="003D6689" w:rsidRPr="003D6689">
        <w:rPr>
          <w:u w:val="single"/>
        </w:rPr>
        <w:t>of</w:t>
      </w:r>
      <w:r>
        <w:t xml:space="preserve"> the Frame Control field of frames containing all or part of a BU or individually addressed Probe Request frame</w:t>
      </w:r>
      <w:r w:rsidR="000913E7">
        <w:rPr>
          <w:u w:val="single"/>
        </w:rPr>
        <w:t xml:space="preserve">, or </w:t>
      </w:r>
      <w:r w:rsidR="000913E7" w:rsidRPr="000913E7">
        <w:rPr>
          <w:u w:val="single"/>
        </w:rPr>
        <w:t>(QoS)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gramStart"/>
      <w:r w:rsidRPr="0062111F">
        <w:rPr>
          <w:u w:val="single"/>
        </w:rPr>
        <w:t>a</w:t>
      </w:r>
      <w:r w:rsidRPr="0062111F">
        <w:rPr>
          <w:strike/>
        </w:rPr>
        <w:t>A</w:t>
      </w:r>
      <w:proofErr w:type="gramEnd"/>
      <w:r>
        <w:t xml:space="preserve"> non-DMG </w:t>
      </w:r>
      <w:r w:rsidRPr="00105DF1">
        <w:rPr>
          <w:highlight w:val="yellow"/>
        </w:rPr>
        <w:t>[w</w:t>
      </w:r>
      <w:r>
        <w:rPr>
          <w:highlight w:val="yellow"/>
        </w:rPr>
        <w:t>here are the rules of DMG IBSSen, then</w:t>
      </w:r>
      <w:r w:rsidRPr="00105DF1">
        <w:rPr>
          <w:highlight w:val="yellow"/>
        </w:rPr>
        <w:t>?]</w:t>
      </w:r>
      <w:r>
        <w:t xml:space="preserve"> STA </w:t>
      </w:r>
      <w:r>
        <w:rPr>
          <w:u w:val="single"/>
        </w:rPr>
        <w:t xml:space="preserve">shall transmit </w:t>
      </w:r>
      <w:r w:rsidRPr="00B10696">
        <w:rPr>
          <w:u w:val="single"/>
        </w:rPr>
        <w:t xml:space="preserve">(QoS) Null frames within the ATIM window.  The STA should transmit group addressed (QoS)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Pr="00B10696">
        <w:rPr>
          <w:u w:val="single"/>
        </w:rPr>
        <w:t xml:space="preserve">(QoS)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r w:rsidR="00BD32E4" w:rsidRPr="00B10696">
        <w:rPr>
          <w:strike/>
        </w:rPr>
        <w:t>may</w:t>
      </w:r>
      <w:r w:rsidR="00E937B8" w:rsidRPr="00B10696">
        <w:rPr>
          <w:u w:val="single"/>
        </w:rPr>
        <w:t>shall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r w:rsidR="00BD32E4" w:rsidRPr="00B10696">
        <w:rPr>
          <w:strike/>
        </w:rPr>
        <w:t>after</w:t>
      </w:r>
      <w:r w:rsidR="00E937B8" w:rsidRPr="00B10696">
        <w:rPr>
          <w:u w:val="single"/>
        </w:rPr>
        <w:t>unless</w:t>
      </w:r>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after the STA</w:t>
      </w:r>
      <w:r w:rsidR="00105DF1" w:rsidRPr="00B10696">
        <w:rPr>
          <w:u w:val="single"/>
        </w:rPr>
        <w:t>it</w:t>
      </w:r>
      <w:r w:rsidR="00BD32E4" w:rsidRPr="00B10696">
        <w:t xml:space="preserve"> has transmitted group addressed </w:t>
      </w:r>
      <w:r w:rsidR="003D6689" w:rsidRPr="00B10696">
        <w:rPr>
          <w:u w:val="single"/>
        </w:rPr>
        <w:t xml:space="preserve">(QoS)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 xml:space="preserve">(QoS)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w:t>
      </w:r>
      <w:r w:rsidR="00105DF1" w:rsidRPr="00B22526">
        <w:rPr>
          <w:rFonts w:ascii="Courier New" w:hAnsi="Courier New" w:cs="Courier New"/>
          <w:sz w:val="20"/>
          <w:highlight w:val="yellow"/>
          <w:u w:val="single"/>
        </w:rPr>
        <w:t>The value 0 indicates the STA uses individually addressed (QoS) Null frames to change power management mode.</w:t>
      </w:r>
      <w:r w:rsidRPr="00B22526">
        <w:rPr>
          <w:rFonts w:ascii="Courier New" w:hAnsi="Courier New" w:cs="Courier New"/>
          <w:sz w:val="20"/>
          <w:highlight w:val="yellow"/>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lastRenderedPageBreak/>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ListenInterval: the parameter in the MLME-(RE)ASSOCIATE.reques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r w:rsidR="00CE1A33" w:rsidRPr="00112C1A">
        <w:rPr>
          <w:strike/>
        </w:rPr>
        <w:t>parameter</w:t>
      </w:r>
      <w:r w:rsidR="00CE1A33" w:rsidRPr="00112C1A">
        <w:rPr>
          <w:u w:val="single"/>
        </w:rPr>
        <w:t>field</w:t>
      </w:r>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ASSOCIATE.request or MLME</w:t>
      </w:r>
      <w:r w:rsidR="00CE1A33" w:rsidRPr="00112C1A">
        <w:noBreakHyphen/>
        <w:t>REASSOCIATE.request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 xml:space="preserve">nterval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r w:rsidR="00CE1A33" w:rsidRPr="00112C1A">
        <w:t xml:space="preserve">ListenInterval </w:t>
      </w:r>
      <w:r w:rsidR="00CE1A33" w:rsidRPr="009341A7">
        <w:rPr>
          <w:u w:val="single"/>
        </w:rPr>
        <w:t>parameter of the MLME-ASSOCIATE.request or MLME</w:t>
      </w:r>
      <w:r w:rsidR="00CE1A33" w:rsidRPr="009341A7">
        <w:rPr>
          <w:u w:val="single"/>
        </w:rPr>
        <w:noBreakHyphen/>
        <w:t xml:space="preserve">REASSOCIATE.request primitive </w:t>
      </w:r>
      <w:r w:rsidR="00CE1A33" w:rsidRPr="00112C1A">
        <w:t xml:space="preserve">and the ReceiveDTIMs parameter </w:t>
      </w:r>
      <w:r w:rsidR="00CE1A33" w:rsidRPr="009341A7">
        <w:rPr>
          <w:strike/>
        </w:rPr>
        <w:t>in</w:t>
      </w:r>
      <w:r w:rsidR="00CE1A33" w:rsidRPr="009341A7">
        <w:rPr>
          <w:u w:val="single"/>
        </w:rPr>
        <w:t>of</w:t>
      </w:r>
      <w:r w:rsidR="00CE1A33" w:rsidRPr="00112C1A">
        <w:t xml:space="preserve"> the </w:t>
      </w:r>
      <w:r w:rsidR="009341A7">
        <w:t>MLME</w:t>
      </w:r>
      <w:r w:rsidR="009341A7">
        <w:noBreakHyphen/>
        <w:t>POWERMGT.request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w:t>
      </w:r>
      <w:r w:rsidRPr="008D14A2">
        <w:rPr>
          <w:strike/>
        </w:rPr>
        <w:t>specifi</w:t>
      </w:r>
      <w:r>
        <w:rPr>
          <w:u w:val="single"/>
        </w:rPr>
        <w:t>indicat</w:t>
      </w:r>
      <w:r w:rsidRPr="008D14A2">
        <w:t>ed</w:t>
      </w:r>
      <w:r>
        <w:t xml:space="preserve"> by the STA in </w:t>
      </w:r>
      <w:r w:rsidRPr="008D14A2">
        <w:rPr>
          <w:strike/>
        </w:rPr>
        <w:t>the</w:t>
      </w:r>
      <w:r w:rsidRPr="008D14A2">
        <w:rPr>
          <w:u w:val="single"/>
        </w:rPr>
        <w:t>its</w:t>
      </w:r>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the ListenInterval</w:t>
      </w:r>
      <w:r w:rsidR="00CE1A33" w:rsidRPr="009341A7">
        <w:rPr>
          <w:u w:val="single"/>
        </w:rPr>
        <w:t xml:space="preserve"> parameter of the MLME-ASSOCIATE.request or MLME</w:t>
      </w:r>
      <w:r w:rsidR="00CE1A33" w:rsidRPr="009341A7">
        <w:rPr>
          <w:u w:val="single"/>
        </w:rPr>
        <w:noBreakHyphen/>
        <w:t>REASSOCIATE.request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QoS CF-Poll </w:t>
      </w:r>
      <w:r w:rsidRPr="006F77E6">
        <w:rPr>
          <w:highlight w:val="yellow"/>
        </w:rPr>
        <w:t>[is this the same thing as “QoS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QoS CF-Poll, PSMP frames, and frames that have the RDG/More PPDU subfield equal to 1) </w:t>
      </w:r>
      <w:r w:rsidRPr="006F77E6">
        <w:rPr>
          <w:u w:val="single"/>
        </w:rPr>
        <w:t xml:space="preserve">In </w:t>
      </w:r>
      <w:r w:rsidRPr="006F77E6">
        <w:t>transmi</w:t>
      </w:r>
      <w:r w:rsidRPr="006F77E6">
        <w:rPr>
          <w:strike/>
        </w:rPr>
        <w:t>tted</w:t>
      </w:r>
      <w:r w:rsidRPr="006F77E6">
        <w:rPr>
          <w:u w:val="single"/>
        </w:rPr>
        <w:t>ssions</w:t>
      </w:r>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r w:rsidRPr="006F77E6">
        <w:rPr>
          <w:strike/>
        </w:rPr>
        <w:t>and</w:t>
      </w:r>
      <w:r w:rsidRPr="006F77E6">
        <w:rPr>
          <w:u w:val="single"/>
        </w:rPr>
        <w:t>or</w:t>
      </w:r>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The requirement for an AP to notify (re)associating STAs that it is operating with reduced max NSS is not clearly expressed.  Part of the problem is that the text talks of "changes in" max NSS, but from the perspective of a (re)associating STA (except special case of reassociating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r w:rsidRPr="00B53573">
        <w:rPr>
          <w:rFonts w:ascii="TimesNewRomanPSMT" w:hAnsi="TimesNewRomanPSMT" w:cs="TimesNewRomanPSMT"/>
          <w:lang w:eastAsia="ja-JP"/>
        </w:rPr>
        <w:t xml:space="preserve">Reassociation Request, </w:t>
      </w:r>
      <w:r w:rsidRPr="00B53573">
        <w:rPr>
          <w:rFonts w:ascii="TimesNewRomanPSMT" w:hAnsi="TimesNewRomanPSMT" w:cs="TimesNewRomanPSMT"/>
          <w:u w:val="single"/>
          <w:lang w:eastAsia="ja-JP"/>
        </w:rPr>
        <w:t xml:space="preserve">Reassociation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5"/>
      <w:r w:rsidRPr="00B53573">
        <w:rPr>
          <w:rFonts w:ascii="TimesNewRomanPSMT" w:hAnsi="TimesNewRomanPSMT" w:cs="TimesNewRomanPSMT"/>
          <w:u w:val="single"/>
          <w:lang w:eastAsia="ja-JP"/>
        </w:rPr>
        <w:t>maximum number of spatial streams</w:t>
      </w:r>
      <w:commentRangeEnd w:id="5"/>
      <w:r w:rsidR="00B85269">
        <w:rPr>
          <w:rStyle w:val="CommentReference"/>
        </w:rPr>
        <w:commentReference w:id="5"/>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Reassociation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blahblahblahPHYwibblings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Delete them from subclaus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There is a zoo of inconsistent terminology for "carrier sense", whch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ocal tx in progress</w:t>
      </w:r>
    </w:p>
    <w:p w:rsidR="007E0074" w:rsidRDefault="007E0074" w:rsidP="007E0074">
      <w:pPr>
        <w:pStyle w:val="ListParagraph"/>
        <w:numPr>
          <w:ilvl w:val="2"/>
          <w:numId w:val="29"/>
        </w:numPr>
      </w:pPr>
      <w:r>
        <w:t>Delineated by PHY-TXSTART.request and PHY-TXEND.request</w:t>
      </w:r>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CCA.indication (BUSY) and PHY-CCA.indication (IDLE)</w:t>
      </w:r>
      <w:r w:rsidR="000C6E75">
        <w:t xml:space="preserve"> (1247.56: “A physical CS mechanism shall be provided by the PHY. See Clause 7 (PHY service specification) for how this information is conveyed to the MAC. The details of physical CS are provided in the individual PHY specifications.</w:t>
      </w:r>
      <w:r w:rsidR="00FA01C2">
        <w:t>”</w:t>
      </w:r>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CCA.indication)</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RXSTART.indication and PHY-RXEND.indication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25pt" o:ole="">
            <v:imagedata r:id="rId10" o:title=""/>
          </v:shape>
          <o:OLEObject Type="Embed" ProgID="Visio.Drawing.11" ShapeID="_x0000_i1025" DrawAspect="Content" ObjectID="_1501258465"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including “local tx”</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IEEE Std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Behavior”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EnergyDetect</w:t>
            </w:r>
          </w:p>
        </w:tc>
        <w:tc>
          <w:tcPr>
            <w:tcW w:w="4253" w:type="dxa"/>
          </w:tcPr>
          <w:p w:rsidR="00D71B85" w:rsidRDefault="00D71B85" w:rsidP="0048755B">
            <w:r>
              <w:t>2264.33</w:t>
            </w:r>
            <w:r w:rsidR="00522288">
              <w:t xml:space="preserve"> (+many others in this subclause)</w:t>
            </w:r>
            <w:r>
              <w:t>, 2265.5, 2368.25 (+5 in next para), 2253.48 (+in subclause heading and many others in the subclause), 2627.59 (+in subclause heading and many others in the subclause)</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dot11EDThreshold: should be stated to be in dBm</w:t>
      </w:r>
      <w:r w:rsidR="00713D0D">
        <w:t xml:space="preserve"> </w:t>
      </w:r>
      <w:proofErr w:type="gramStart"/>
      <w:r w:rsidR="00713D0D">
        <w:t>with a UNITS</w:t>
      </w:r>
      <w:proofErr w:type="gramEnd"/>
      <w:r>
        <w:t>, have a sensible range.</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be stated to be in dBm</w:t>
      </w:r>
      <w:r w:rsidR="00713D0D">
        <w:t xml:space="preserve"> with a UNITS</w:t>
      </w:r>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 w:rsidR="002C0809" w:rsidRDefault="002C0809" w:rsidP="008B5553">
      <w:r w:rsidRPr="00016F04">
        <w:rPr>
          <w:highlight w:val="yellow"/>
        </w:rPr>
        <w:t>Make “The 3.65 ms timeout is the duration of the longest possible 5.5 Mb/s PSDU” in 17.3.8.5 a NOTE.  Make the CCA wording consisten</w:t>
      </w:r>
      <w:r w:rsidR="00177BBB" w:rsidRPr="00016F04">
        <w:rPr>
          <w:highlight w:val="yellow"/>
        </w:rPr>
        <w:t>t (at least for DSSS, HR/DSSS and ERP</w:t>
      </w:r>
      <w:r w:rsidRPr="00016F04">
        <w:rPr>
          <w:highlight w:val="yellow"/>
        </w:rPr>
        <w:t xml:space="preserve">).  What does the “only” in </w:t>
      </w:r>
      <w:r w:rsidR="00FA48E5" w:rsidRPr="00016F04">
        <w:rPr>
          <w:highlight w:val="yellow"/>
        </w:rPr>
        <w:t>“</w:t>
      </w:r>
      <w:r w:rsidRPr="00016F04">
        <w:rPr>
          <w:highlight w:val="yellow"/>
        </w:rPr>
        <w:t xml:space="preserve">report a medium busy condition only upon the detection of a high rate PHY signal” mean?  Either </w:t>
      </w:r>
      <w:proofErr w:type="gramStart"/>
      <w:r w:rsidRPr="00016F04">
        <w:rPr>
          <w:highlight w:val="yellow"/>
        </w:rPr>
        <w:t>have</w:t>
      </w:r>
      <w:proofErr w:type="gramEnd"/>
      <w:r w:rsidRPr="00016F04">
        <w:rPr>
          <w:highlight w:val="yellow"/>
        </w:rPr>
        <w:t xml:space="preserve"> “at the antenna” everywhere or nowhere, and if present, make it say “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true” in “The CCA shall indicate true” mean?</w:t>
      </w:r>
      <w:r w:rsidR="00177BBB" w:rsidRPr="00016F04">
        <w:rPr>
          <w:highlight w:val="yellow"/>
        </w:rPr>
        <w:t xml:space="preserve">  Is dot11EDThreshold needed (only present for DSSS and HR/DSSS)?</w:t>
      </w:r>
      <w:r w:rsidR="00753C05" w:rsidRPr="00016F04">
        <w:rPr>
          <w:highlight w:val="yellow"/>
        </w:rPr>
        <w:t xml:space="preserve">  Make </w:t>
      </w:r>
      <w:r w:rsidR="00753C05" w:rsidRPr="00754932">
        <w:rPr>
          <w:highlight w:val="yellow"/>
        </w:rPr>
        <w:t>sure everywhere includes aCCATime.</w:t>
      </w:r>
      <w:r w:rsidR="00754932" w:rsidRPr="00754932">
        <w:rPr>
          <w:highlight w:val="yellow"/>
        </w:rPr>
        <w:t xml:space="preserve">  “IDLE medium” should be “medium idle condition”</w:t>
      </w:r>
      <w:r w:rsidR="00754932" w:rsidRPr="00CA5D50">
        <w:rPr>
          <w:highlight w:val="yellow"/>
        </w:rPr>
        <w:t>.</w:t>
      </w:r>
      <w:r w:rsidR="00CA5D50" w:rsidRPr="00CA5D50">
        <w:rPr>
          <w:highlight w:val="yellow"/>
        </w:rPr>
        <w:t xml:space="preserve">  “</w:t>
      </w:r>
      <w:proofErr w:type="gramStart"/>
      <w:r w:rsidR="00CA5D50" w:rsidRPr="00CA5D50">
        <w:rPr>
          <w:highlight w:val="yellow"/>
        </w:rPr>
        <w:t>is</w:t>
      </w:r>
      <w:proofErr w:type="gramEnd"/>
      <w:r w:rsidR="00CA5D50" w:rsidRPr="00CA5D50">
        <w:rPr>
          <w:highlight w:val="yellow"/>
        </w:rPr>
        <w:t xml:space="preserve"> present at the start of the PHY slot” – the PHY does not have slots, and the only requirement is to detect within aCCATime.</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r w:rsidRPr="008E553E">
        <w:rPr>
          <w:highlight w:val="yellow"/>
        </w:rPr>
        <w:t>[Work in progress!]</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r w:rsidR="00C26042">
        <w:t xml:space="preserve">  Peter ECCLESINE has clarified that the latter is a mistake, and TVWS should have a variable aAirPropagationTime.</w:t>
      </w:r>
    </w:p>
    <w:p w:rsidR="002C28D7" w:rsidRDefault="002C28D7" w:rsidP="002C28D7">
      <w:pPr>
        <w:rPr>
          <w:ins w:id="6" w:author="mrison" w:date="2015-08-14T17:21:00Z"/>
        </w:rPr>
      </w:pPr>
    </w:p>
    <w:p w:rsidR="00E20203" w:rsidRDefault="00E20203" w:rsidP="002C28D7">
      <w:pPr>
        <w:rPr>
          <w:ins w:id="7" w:author="mrison" w:date="2015-08-14T17:22:00Z"/>
        </w:rPr>
      </w:pPr>
      <w:ins w:id="8" w:author="mrison" w:date="2015-08-14T17:21:00Z">
        <w:r>
          <w:t>The last paragraph in 9.21.4</w:t>
        </w:r>
      </w:ins>
      <w:ins w:id="9" w:author="mrison" w:date="2015-08-14T17:22:00Z">
        <w:r>
          <w:t xml:space="preserve"> is deleted </w:t>
        </w:r>
      </w:ins>
      <w:ins w:id="10" w:author="mrison" w:date="2015-08-14T17:29:00Z">
        <w:r w:rsidR="00944621">
          <w:t>per</w:t>
        </w:r>
      </w:ins>
      <w:ins w:id="11" w:author="mrison" w:date="2015-08-14T17:22:00Z">
        <w:r>
          <w:t xml:space="preserve"> the following discussion:</w:t>
        </w:r>
      </w:ins>
    </w:p>
    <w:p w:rsidR="00E20203" w:rsidRDefault="00E20203" w:rsidP="00E20203">
      <w:pPr>
        <w:ind w:left="360"/>
      </w:pPr>
      <w:moveToRangeStart w:id="12" w:author="mrison" w:date="2015-08-14T17:26:00Z" w:name="move427336504"/>
    </w:p>
    <w:p w:rsidR="00E20203" w:rsidRDefault="00E20203" w:rsidP="00E20203">
      <w:pPr>
        <w:ind w:left="720"/>
      </w:pPr>
      <w:moveTo w:id="13" w:author="mrison" w:date="2015-08-14T17:26:00Z">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OCs don’t indicate power limits; subband triplets do</w:t>
        </w:r>
        <w:r>
          <w:rPr>
            <w:highlight w:val="yellow"/>
          </w:rPr>
          <w:t xml:space="preserve">.  Peter ECCLESINE: </w:t>
        </w:r>
      </w:moveTo>
      <w:ins w:id="14" w:author="mrison" w:date="2015-08-14T17:30:00Z">
        <w:r w:rsidR="00A9523A">
          <w:rPr>
            <w:highlight w:val="yellow"/>
          </w:rPr>
          <w:t>“</w:t>
        </w:r>
      </w:ins>
      <w:moveTo w:id="15" w:author="mrison" w:date="2015-08-14T17:26:00Z">
        <w:r w:rsidRPr="009437FF">
          <w:rPr>
            <w:highlight w:val="yellow"/>
          </w:rPr>
          <w:t xml:space="preserve">Global OC 124 and 125, the two operating classes for 5.8 GHz band indicate regulatory classifications with power limits. In Japan 4.9 GHz band, nomadic devices have one </w:t>
        </w:r>
        <w:proofErr w:type="gramStart"/>
        <w:r w:rsidRPr="009437FF">
          <w:rPr>
            <w:highlight w:val="yellow"/>
          </w:rPr>
          <w:t>tx</w:t>
        </w:r>
        <w:proofErr w:type="gramEnd"/>
        <w:r w:rsidRPr="009437FF">
          <w:rPr>
            <w:highlight w:val="yellow"/>
          </w:rPr>
          <w:t xml:space="preserve"> power limit, CPE have another.</w:t>
        </w:r>
      </w:moveTo>
      <w:ins w:id="16" w:author="mrison" w:date="2015-08-14T17:30:00Z">
        <w:r w:rsidR="00A9523A">
          <w:rPr>
            <w:highlight w:val="yellow"/>
          </w:rPr>
          <w:t>”</w:t>
        </w:r>
      </w:ins>
      <w:moveTo w:id="17" w:author="mrison" w:date="2015-08-14T17:26:00Z">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Why is this para needed?  It’s nothing to do with the subclaus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gramStart"/>
        <w:r>
          <w:rPr>
            <w:highlight w:val="yellow"/>
          </w:rPr>
          <w:t>tx</w:t>
        </w:r>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gramStart"/>
        <w:r w:rsidRPr="00A073BA">
          <w:rPr>
            <w:highlight w:val="yellow"/>
          </w:rPr>
          <w:t>tx</w:t>
        </w:r>
        <w:proofErr w:type="gramEnd"/>
        <w:r w:rsidRPr="00A073BA">
          <w:rPr>
            <w:highlight w:val="yellow"/>
          </w:rPr>
          <w:t xml:space="preserve"> power considerations from Operating Classes, I am happy to delete the paragraph, which came from the time when nomadic behavior meant lower transmit power than license-exempt behavior. At that time two classes were used to signal use of two </w:t>
        </w:r>
        <w:proofErr w:type="gramStart"/>
        <w:r w:rsidRPr="00A073BA">
          <w:rPr>
            <w:highlight w:val="yellow"/>
          </w:rPr>
          <w:t>tx</w:t>
        </w:r>
        <w:proofErr w:type="gramEnd"/>
        <w:r w:rsidRPr="00A073BA">
          <w:rPr>
            <w:highlight w:val="yellow"/>
          </w:rPr>
          <w:t xml:space="preserve"> power limits.</w:t>
        </w:r>
        <w:r w:rsidRPr="00DB7F36">
          <w:rPr>
            <w:highlight w:val="yellow"/>
          </w:rPr>
          <w:t xml:space="preserve"> Note that FCC 13-49 U-NII-1 rules changes mean we now have four different </w:t>
        </w:r>
        <w:proofErr w:type="gramStart"/>
        <w:r w:rsidRPr="00DB7F36">
          <w:rPr>
            <w:highlight w:val="yellow"/>
          </w:rPr>
          <w:t>tx</w:t>
        </w:r>
        <w:proofErr w:type="gramEnd"/>
        <w:r w:rsidRPr="00DB7F36">
          <w:rPr>
            <w:highlight w:val="yellow"/>
          </w:rPr>
          <w:t xml:space="preserve"> power limits using Operating Class 1 in USA.</w:t>
        </w:r>
        <w:r>
          <w:rPr>
            <w:highlight w:val="yellow"/>
          </w:rPr>
          <w:t>”</w:t>
        </w:r>
        <w:r w:rsidRPr="00A63E21">
          <w:rPr>
            <w:highlight w:val="yellow"/>
          </w:rPr>
          <w:t>]</w:t>
        </w:r>
      </w:moveTo>
    </w:p>
    <w:moveToRangeEnd w:id="12"/>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r w:rsidRPr="00541C2D">
        <w:rPr>
          <w:u w:val="single"/>
        </w:rPr>
        <w:t>aAirPropagationTim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Pr>
        <w:rPr>
          <w:ins w:id="18" w:author="mrison" w:date="2015-08-14T17:28:00Z"/>
        </w:rPr>
      </w:pPr>
    </w:p>
    <w:p w:rsidR="00944621" w:rsidRPr="00944621" w:rsidDel="00E20203" w:rsidRDefault="00944621" w:rsidP="00944621">
      <w:pPr>
        <w:ind w:left="720"/>
        <w:rPr>
          <w:strike/>
          <w:rPrChange w:id="19" w:author="mrison" w:date="2015-08-14T17:29:00Z">
            <w:rPr/>
          </w:rPrChange>
        </w:rPr>
      </w:pPr>
      <w:ins w:id="20" w:author="mrison" w:date="2015-08-14T17:28:00Z">
        <w:r w:rsidRPr="00944621">
          <w:rPr>
            <w:strike/>
            <w:rPrChange w:id="21" w:author="mrison" w:date="2015-08-14T17:29:00Z">
              <w:rPr/>
            </w:rPrChang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ins>
      <w:moveFromRangeStart w:id="22" w:author="mrison" w:date="2015-08-14T17:26:00Z" w:name="move427336504"/>
    </w:p>
    <w:p w:rsidR="00944621" w:rsidRDefault="00755E6E" w:rsidP="0042277B">
      <w:pPr>
        <w:ind w:left="720"/>
      </w:pPr>
      <w:moveFrom w:id="23" w:author="mrison" w:date="2015-08-14T17:26:00Z">
        <w:r w:rsidDel="00E20203">
          <w:t>Using the Country element, an AP</w:t>
        </w:r>
        <w:r w:rsidRPr="00C14F99" w:rsidDel="00E20203">
          <w:rPr>
            <w:strike/>
          </w:rPr>
          <w:t xml:space="preserve"> or</w:t>
        </w:r>
        <w:r w:rsidR="0020746A" w:rsidDel="00E20203">
          <w:rPr>
            <w:u w:val="single"/>
          </w:rPr>
          <w:t>,</w:t>
        </w:r>
        <w:r w:rsidRPr="00C14F99" w:rsidDel="00E20203">
          <w:t xml:space="preserve"> PCP</w:t>
        </w:r>
        <w:r w:rsidRPr="00755E6E" w:rsidDel="00E20203">
          <w:rPr>
            <w:u w:val="single"/>
          </w:rPr>
          <w:t>, I</w:t>
        </w:r>
        <w:r w:rsidDel="00E20203">
          <w:rPr>
            <w:u w:val="single"/>
          </w:rPr>
          <w:t>BSS STA or MBSS STA</w:t>
        </w:r>
        <w:r w:rsidDel="00E20203">
          <w:t xml:space="preserve"> can change </w:t>
        </w:r>
        <w:r w:rsidRPr="00022C73" w:rsidDel="00E20203">
          <w:rPr>
            <w:strike/>
          </w:rPr>
          <w:t xml:space="preserve">coverage class and </w:t>
        </w:r>
        <w:r w:rsidDel="00E20203">
          <w:t xml:space="preserve">maximum transmit power level to enhance operation. </w:t>
        </w:r>
        <w:r w:rsidRPr="00755E6E" w:rsidDel="00E20203">
          <w:rPr>
            <w:strike/>
          </w:rPr>
          <w:t>When</w:t>
        </w:r>
        <w:r w:rsidRPr="00755E6E" w:rsidDel="00E20203">
          <w:rPr>
            <w:u w:val="single"/>
          </w:rPr>
          <w:t>If</w:t>
        </w:r>
        <w:r w:rsidDel="00E20203">
          <w:t xml:space="preserve"> dot11OperatingClassesRequired and dot11ExtendedChannelSwitchActivated are true and the maximum transmit power level</w:t>
        </w:r>
        <w:r w:rsidR="00022C73" w:rsidDel="00E20203">
          <w:t xml:space="preserve"> </w:t>
        </w:r>
        <w:r w:rsidR="00022C73" w:rsidRPr="00022C73" w:rsidDel="00E20203">
          <w:rPr>
            <w:highlight w:val="yellow"/>
          </w:rPr>
          <w:t>[which limit is this one referring to?</w:t>
        </w:r>
        <w:r w:rsidR="009437FF" w:rsidDel="00E20203">
          <w:rPr>
            <w:highlight w:val="yellow"/>
          </w:rPr>
          <w:t xml:space="preserve">  Peter ECCLESINE: the one in the Country element</w:t>
        </w:r>
        <w:r w:rsidR="00022C73" w:rsidRPr="00022C73" w:rsidDel="00E20203">
          <w:rPr>
            <w:highlight w:val="yellow"/>
          </w:rPr>
          <w:t>]</w:t>
        </w:r>
        <w:r w:rsidDel="00E20203">
          <w:t xml:space="preserve"> is different from the transmit power limit indicated by the operating class</w:t>
        </w:r>
        <w:r w:rsidR="00022C73" w:rsidDel="00E20203">
          <w:t xml:space="preserve"> </w:t>
        </w:r>
        <w:r w:rsidR="00022C73" w:rsidRPr="00022C73" w:rsidDel="00E20203">
          <w:rPr>
            <w:highlight w:val="yellow"/>
          </w:rPr>
          <w:t>[OCs don’t indicate power limits; subband triplets do</w:t>
        </w:r>
        <w:r w:rsidR="009437FF" w:rsidDel="00E20203">
          <w:rPr>
            <w:highlight w:val="yellow"/>
          </w:rPr>
          <w:t xml:space="preserve">.  Peter ECCLESINE: </w:t>
        </w:r>
        <w:r w:rsidR="009437FF" w:rsidRPr="009437FF" w:rsidDel="00E20203">
          <w:rPr>
            <w:highlight w:val="yellow"/>
          </w:rPr>
          <w:t>Global OC 124 and 125, the two operating classes for 5.8 GHz band indicate regulatory classifications with power limits. In Japan 4.9 GHz band, nomadic devices have one tx power limit, CPE have another.</w:t>
        </w:r>
        <w:r w:rsidR="00022C73" w:rsidRPr="00022C73" w:rsidDel="00E20203">
          <w:rPr>
            <w:highlight w:val="yellow"/>
          </w:rPr>
          <w:t>]</w:t>
        </w:r>
        <w:r w:rsidDel="00E20203">
          <w:t>, the associated STA</w:t>
        </w:r>
        <w:r w:rsidRPr="0044501F" w:rsidDel="00E20203">
          <w:t>, or dependent STA</w:t>
        </w:r>
        <w:r w:rsidDel="00E20203">
          <w:t>, or member of an IBSS, or member of an MBSS shall operate at a transmit power at or below that indicated by the lesser of the two limits.</w:t>
        </w:r>
        <w:r w:rsidR="00A63E21" w:rsidDel="00E20203">
          <w:t xml:space="preserve"> </w:t>
        </w:r>
        <w:r w:rsidR="00A63E21" w:rsidRPr="00A63E21" w:rsidDel="00E20203">
          <w:rPr>
            <w:highlight w:val="yellow"/>
          </w:rPr>
          <w:t>[Why is this para needed?  It’s nothing to do with the subclause title, “Operation with coverage classes”, and the requirement already appears in e.g. 10.8.5 Specification of regulatory and local maximum transmit power levels and 10.8.6 Selection of a transmit power.</w:t>
        </w:r>
        <w:r w:rsidR="0095673D" w:rsidDel="00E20203">
          <w:rPr>
            <w:highlight w:val="yellow"/>
          </w:rPr>
          <w:t xml:space="preserve">  Maybe change to just “Using the Country element, the maximum transmit power level can be changed to enhance operation too (see xxx).”?</w:t>
        </w:r>
        <w:r w:rsidR="00C7341A" w:rsidDel="00E20203">
          <w:rPr>
            <w:highlight w:val="yellow"/>
          </w:rPr>
          <w:t xml:space="preserve">  But the Country element can only reduce tx power, not increase it, so it doesn’t help when the BSS diameter is increased (which is what coverage classes are all about doing).</w:t>
        </w:r>
        <w:r w:rsidR="00E94FBE" w:rsidDel="00E20203">
          <w:rPr>
            <w:highlight w:val="yellow"/>
          </w:rPr>
          <w:t xml:space="preserve">  I think it should just be deleted.</w:t>
        </w:r>
        <w:r w:rsidR="00A073BA" w:rsidDel="00E20203">
          <w:rPr>
            <w:highlight w:val="yellow"/>
          </w:rPr>
          <w:t xml:space="preserve">  Peter ECCLESINE: “</w:t>
        </w:r>
        <w:r w:rsidR="00A073BA" w:rsidRPr="00A073BA" w:rsidDel="00E20203">
          <w:rPr>
            <w:highlight w:val="yellow"/>
          </w:rPr>
          <w:t>considering that in 802.11-2012 we tried to remove all tx power considerations from Operating Classes, I am happy to delete the paragraph, which came from the time when nomadic behavior meant lower transmit power than license-exempt behavior. At that time two classes were used to signal use of two tx power limits.</w:t>
        </w:r>
        <w:r w:rsidR="00DB7F36" w:rsidRPr="00DB7F36" w:rsidDel="00E20203">
          <w:rPr>
            <w:highlight w:val="yellow"/>
          </w:rPr>
          <w:t xml:space="preserve"> Note that FCC 13-49 U-NII-1 rules changes mean we now have four different tx power limits using Operating Class 1 in USA.</w:t>
        </w:r>
        <w:r w:rsidR="00A073BA" w:rsidDel="00E20203">
          <w:rPr>
            <w:highlight w:val="yellow"/>
          </w:rPr>
          <w:t>”</w:t>
        </w:r>
        <w:r w:rsidR="00A63E21" w:rsidRPr="00A63E21" w:rsidDel="00E20203">
          <w:rPr>
            <w:highlight w:val="yellow"/>
          </w:rPr>
          <w:t>]</w:t>
        </w:r>
      </w:moveFrom>
      <w:moveFromRangeEnd w:id="22"/>
    </w:p>
    <w:p w:rsidR="000517CD" w:rsidRDefault="000517CD" w:rsidP="002C28D7">
      <w:r>
        <w:t>At 725.38 after the first sentence add: “The Coverage Class field is reserved in a DMG BSS.”</w:t>
      </w:r>
    </w:p>
    <w:p w:rsidR="00C26042" w:rsidRDefault="00C26042" w:rsidP="002C28D7"/>
    <w:p w:rsidR="00C26042" w:rsidRDefault="00C26042" w:rsidP="002C28D7">
      <w:r>
        <w:t>At 2631.19 change “</w:t>
      </w:r>
      <w:r w:rsidRPr="00C26042">
        <w:t>3 μs</w:t>
      </w:r>
      <w:r>
        <w:t>” to “</w:t>
      </w:r>
      <w:r w:rsidRPr="00C26042">
        <w:t>As indicated by the coverage class (see 9.21.4</w:t>
      </w:r>
      <w:r>
        <w:t>)”.</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892F9F">
        <w:tc>
          <w:tcPr>
            <w:tcW w:w="1809" w:type="dxa"/>
          </w:tcPr>
          <w:p w:rsidR="009516BE" w:rsidRDefault="009516BE" w:rsidP="00892F9F">
            <w:r>
              <w:lastRenderedPageBreak/>
              <w:t>Identifiers</w:t>
            </w:r>
          </w:p>
        </w:tc>
        <w:tc>
          <w:tcPr>
            <w:tcW w:w="4383" w:type="dxa"/>
          </w:tcPr>
          <w:p w:rsidR="009516BE" w:rsidRDefault="009516BE" w:rsidP="00892F9F">
            <w:r>
              <w:t>Comment</w:t>
            </w:r>
          </w:p>
        </w:tc>
        <w:tc>
          <w:tcPr>
            <w:tcW w:w="3384" w:type="dxa"/>
          </w:tcPr>
          <w:p w:rsidR="009516BE" w:rsidRDefault="009516BE" w:rsidP="00892F9F">
            <w:r>
              <w:t>Proposed change</w:t>
            </w:r>
          </w:p>
        </w:tc>
      </w:tr>
      <w:tr w:rsidR="009516BE" w:rsidRPr="002C1619" w:rsidTr="00892F9F">
        <w:tc>
          <w:tcPr>
            <w:tcW w:w="1809" w:type="dxa"/>
          </w:tcPr>
          <w:p w:rsidR="009516BE" w:rsidRDefault="009516BE" w:rsidP="00892F9F">
            <w:r>
              <w:t>CID 6480</w:t>
            </w:r>
          </w:p>
          <w:p w:rsidR="009516BE" w:rsidRDefault="009516BE" w:rsidP="00892F9F">
            <w:r>
              <w:t>Mark RISON</w:t>
            </w:r>
          </w:p>
          <w:p w:rsidR="009516BE" w:rsidRDefault="009516BE" w:rsidP="00892F9F">
            <w:r>
              <w:t>21.12.4</w:t>
            </w:r>
          </w:p>
          <w:p w:rsidR="009516BE" w:rsidRDefault="009516BE" w:rsidP="00892F9F">
            <w:r>
              <w:t>2453.54</w:t>
            </w:r>
          </w:p>
        </w:tc>
        <w:tc>
          <w:tcPr>
            <w:tcW w:w="4383" w:type="dxa"/>
          </w:tcPr>
          <w:p w:rsidR="009516BE" w:rsidRPr="002C1619" w:rsidRDefault="009516BE" w:rsidP="00892F9F">
            <w:r w:rsidRPr="009516BE">
              <w:t>Having an inequality as the aAirPropagationTim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coverage classes)).", or indicate how a device knows what aAirPropagationTim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The aAirPropagationTime cannot be changed in a DMG BSS (see resolution to CID 6482).  So aAirPropagationTim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2x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r w:rsidR="0066430F" w:rsidRPr="008B67F8">
        <w:t>μ</w:t>
      </w:r>
      <w:r w:rsidR="0066430F">
        <w:t xml:space="preserve">s </w:t>
      </w:r>
      <w:r w:rsidR="00392DA4">
        <w:t xml:space="preserve">(assuming short slots) </w:t>
      </w:r>
      <w:r w:rsidR="0066430F">
        <w:t xml:space="preserve">when the aAirPropagationTime is 0 </w:t>
      </w:r>
      <w:r w:rsidR="0066430F" w:rsidRPr="008B67F8">
        <w:t>μ</w:t>
      </w:r>
      <w:r w:rsidR="0066430F">
        <w:t xml:space="preserve">s does not suddenly have a local SIFS timing inaccuracy of ±10.2 </w:t>
      </w:r>
      <w:r w:rsidR="0066430F" w:rsidRPr="008B67F8">
        <w:t>μ</w:t>
      </w:r>
      <w:r w:rsidR="0066430F">
        <w:t xml:space="preserve">s when the aAirPropagationTime is 93 </w:t>
      </w:r>
      <w:r w:rsidR="0066430F" w:rsidRPr="008B67F8">
        <w:t>μ</w:t>
      </w:r>
      <w:r w:rsidR="0066430F">
        <w:t>s.</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3 μs</w:t>
      </w:r>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aRxTxTurnaroundTime + AirDelay + aRxPHYDelay + 10% </w:t>
      </w:r>
      <w:r w:rsidRPr="0066430F">
        <w:rPr>
          <w:strike/>
        </w:rPr>
        <w:t>of</w:t>
      </w:r>
      <w:r w:rsidR="00C23334" w:rsidRPr="0066430F">
        <w:rPr>
          <w:u w:val="single"/>
        </w:rPr>
        <w:t>×</w:t>
      </w:r>
      <w:r w:rsidRPr="0066430F">
        <w:t xml:space="preserve"> </w:t>
      </w:r>
      <w:r w:rsidRPr="0066430F">
        <w:rPr>
          <w:u w:val="single"/>
        </w:rPr>
        <w:t>(</w:t>
      </w:r>
      <w:r w:rsidRPr="0066430F">
        <w:t>aSlotTime</w:t>
      </w:r>
      <w:r w:rsidR="00C23334" w:rsidRPr="0066430F">
        <w:rPr>
          <w:u w:val="single"/>
        </w:rPr>
        <w:t xml:space="preserve"> –</w:t>
      </w:r>
      <w:r w:rsidR="00D15BC5" w:rsidRPr="0066430F">
        <w:rPr>
          <w:u w:val="single"/>
        </w:rPr>
        <w:t xml:space="preserve"> </w:t>
      </w:r>
      <w:r w:rsidR="00C23334" w:rsidRPr="0066430F">
        <w:rPr>
          <w:u w:val="single"/>
        </w:rPr>
        <w:t>a</w:t>
      </w:r>
      <w:r w:rsidRPr="0066430F">
        <w:rPr>
          <w:u w:val="single"/>
        </w:rPr>
        <w:t>AirPropagationTime)</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18.3.10.6 CCA requirements says: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Pr="00422C1E" w:rsidRDefault="00422C1E" w:rsidP="00422C1E">
      <w:r>
        <w:t>So all the info on CCA-ED applicability should be in one place only (Annex D)</w:t>
      </w:r>
      <w:r w:rsidR="00DF1A95">
        <w:t>, and there should otherwise be no statements on the applicability of CCA-ED</w:t>
      </w:r>
      <w:r>
        <w:t>.</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E86109">
        <w:rPr>
          <w:highlight w:val="yellow"/>
          <w:rPrChange w:id="24" w:author="mrison" w:date="2015-08-14T17:19:00Z">
            <w:rPr/>
          </w:rPrChange>
        </w:rPr>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Pr="0001097F">
        <w:rPr>
          <w:strike/>
        </w:rPr>
        <w:t>A</w:t>
      </w:r>
      <w:r w:rsidR="0001097F" w:rsidRPr="0001097F">
        <w:rPr>
          <w:u w:val="single"/>
        </w:rPr>
        <w:t>The PHY of a</w:t>
      </w:r>
      <w:r>
        <w:t xml:space="preserve"> STA that </w:t>
      </w:r>
      <w:r>
        <w:lastRenderedPageBreak/>
        <w:t>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commentRangeStart w:id="25"/>
      <w:r w:rsidRPr="00E86109">
        <w:rPr>
          <w:highlight w:val="yellow"/>
          <w:rPrChange w:id="26" w:author="mrison" w:date="2015-08-14T17:19:00Z">
            <w:rPr/>
          </w:rPrChange>
        </w:rPr>
        <w:t>indicate</w:t>
      </w:r>
      <w:commentRangeEnd w:id="25"/>
      <w:r w:rsidR="000A1FA7">
        <w:rPr>
          <w:rStyle w:val="CommentReference"/>
        </w:rPr>
        <w:commentReference w:id="25"/>
      </w:r>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The requirement to indicat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issue</w:t>
      </w:r>
      <w:r w:rsidR="00FC6F2F" w:rsidRPr="00FC6F2F">
        <w:rPr>
          <w:sz w:val="18"/>
          <w:u w:val="single"/>
        </w:rPr>
        <w:t>indicate</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del w:id="27" w:author="mrison" w:date="2015-08-14T18:36:00Z">
        <w:r w:rsidR="00CB3574" w:rsidDel="000A1FA7">
          <w:delText xml:space="preserve"> </w:delText>
        </w:r>
        <w:r w:rsidR="00CB3574" w:rsidRPr="00CB3574" w:rsidDel="000A1FA7">
          <w:rPr>
            <w:highlight w:val="yellow"/>
          </w:rPr>
          <w:delText>[no secondary TVHT_4W?]</w:delText>
        </w:r>
      </w:del>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r w:rsidR="00FC6F2F" w:rsidRPr="00FC6F2F">
        <w:rPr>
          <w:strike/>
          <w:sz w:val="18"/>
        </w:rPr>
        <w:t>issue</w:t>
      </w:r>
      <w:r w:rsidR="00FC6F2F" w:rsidRPr="00FC6F2F">
        <w:rPr>
          <w:sz w:val="18"/>
          <w:u w:val="single"/>
        </w:rPr>
        <w:t>indicate</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Simplifiy all of these to a statement of the form  to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r w:rsidR="006E28EE">
        <w:t xml:space="preserve">is </w:t>
      </w:r>
      <w:r w:rsidRPr="00F603CC">
        <w:rPr>
          <w:strike/>
        </w:rPr>
        <w:t>0 on transmission and ignored upon reception</w:t>
      </w:r>
      <w:r w:rsidRPr="00F603CC">
        <w:rPr>
          <w:u w:val="single"/>
        </w:rPr>
        <w:t>reserved</w:t>
      </w:r>
      <w:r>
        <w:t>”.</w:t>
      </w:r>
    </w:p>
    <w:p w:rsidR="00D7364F" w:rsidRDefault="00D7364F" w:rsidP="00852902"/>
    <w:p w:rsidR="006E28EE" w:rsidRDefault="006E28EE" w:rsidP="006E28EE">
      <w:r>
        <w:t xml:space="preserve">Change 942.62 </w:t>
      </w:r>
      <w:r w:rsidR="009700DD">
        <w:t>as follows</w:t>
      </w:r>
      <w:r>
        <w:t xml:space="preserve"> “</w:t>
      </w:r>
      <w:r w:rsidRPr="006E28EE">
        <w:rPr>
          <w:strike/>
        </w:rPr>
        <w:t>A non-AP STA always sets Bits 0–1 to 0. An AP ignores Bits 0–1 on reception.</w:t>
      </w:r>
      <w:r w:rsidRPr="006E28EE">
        <w:rPr>
          <w:u w:val="single"/>
        </w:rPr>
        <w:t>Bits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An AP always sets Bits 4–6 to 0. A non-AP STA ignores Bits 4–6 on reception.</w:t>
      </w:r>
      <w:r>
        <w:rPr>
          <w:u w:val="single"/>
        </w:rPr>
        <w:t>Bits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The requesting STA sets the Query Response Length Limit to 0 on transmission and the responding STA ignores it upon reception</w:t>
      </w:r>
      <w:r w:rsidR="005B43C5">
        <w:rPr>
          <w:u w:val="single"/>
        </w:rPr>
        <w:t>T</w:t>
      </w:r>
      <w:r w:rsidRPr="00F603CC">
        <w:rPr>
          <w:u w:val="single"/>
        </w:rPr>
        <w:t>h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r w:rsidR="00B83BC4">
        <w:t xml:space="preserve"> </w:t>
      </w:r>
      <w:r w:rsidR="00C26042">
        <w:rPr>
          <w:i/>
          <w:highlight w:val="yellow"/>
        </w:rPr>
        <w:t>[Stephen McCANN</w:t>
      </w:r>
      <w:r w:rsidR="00B83BC4" w:rsidRPr="00B83BC4">
        <w:rPr>
          <w:i/>
          <w:highlight w:val="yellow"/>
        </w:rPr>
        <w:t>: “some of this clause needs re-writing as it could lead to differing implementations”</w:t>
      </w:r>
      <w:r w:rsidR="00B83BC4" w:rsidRPr="005B763F">
        <w:rPr>
          <w:i/>
          <w:highlight w:val="yellow"/>
        </w:rP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r w:rsidRPr="000517CD">
        <w:rPr>
          <w:strike/>
        </w:rPr>
        <w:t>ignored</w:t>
      </w:r>
      <w:r w:rsidRPr="000517CD">
        <w:rPr>
          <w:u w:val="single"/>
        </w:rPr>
        <w:t>reserved</w:t>
      </w:r>
      <w:r w:rsidR="005B43C5">
        <w:t xml:space="preserve"> i</w:t>
      </w:r>
      <w:r w:rsidR="005B43C5" w:rsidRPr="005B43C5">
        <w:t>n Association Request, Reassociation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At 1865.3 insert a new subclaus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lastRenderedPageBreak/>
        <w:t>Reserved fields and subfields are set to 0 upon transmission and are ignored upon reception</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gramStart"/>
      <w:r w:rsidR="003C32A6">
        <w:rPr>
          <w:rFonts w:ascii="TimesNewRomanPSMT" w:hAnsi="TimesNewRomanPSMT" w:cs="TimesNewRomanPSMT"/>
          <w:szCs w:val="22"/>
          <w:lang w:eastAsia="ja-JP"/>
        </w:rPr>
        <w:t>tx</w:t>
      </w:r>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r w:rsidR="00217695">
        <w:t xml:space="preserve">  </w:t>
      </w:r>
      <w:r w:rsidR="00217695" w:rsidRPr="00217695">
        <w:rPr>
          <w:i/>
          <w:highlight w:val="yellow"/>
        </w:rPr>
        <w:t xml:space="preserve">[If </w:t>
      </w:r>
      <w:r w:rsidR="00BE2F8A">
        <w:rPr>
          <w:i/>
          <w:highlight w:val="yellow"/>
        </w:rPr>
        <w:t>a transmitter</w:t>
      </w:r>
      <w:r w:rsidR="00217695" w:rsidRPr="00217695">
        <w:rPr>
          <w:i/>
          <w:highlight w:val="yellow"/>
        </w:rPr>
        <w:t xml:space="preserve"> does set some of these bits, then does the receiver force them to 0 before performing CCMP decapsulation?]</w:t>
      </w:r>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Upon receipt of an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63429B">
        <w:rPr>
          <w:rFonts w:ascii="TimesNewRomanPSMT" w:hAnsi="TimesNewRomanPSMT" w:cs="TimesNewRomanPSMT"/>
          <w:strike/>
          <w:lang w:eastAsia="ja-JP"/>
        </w:rPr>
        <w:t xml:space="preserve">  Th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QUERY.request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QUERY.confirm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REASSOCIATE.response primitive addressed to the non-AP and non-PCP STA. If the reassociation is not successful, the SME shall indicate a specific reason for the failure to reassociate in the ResultCod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REASSOCIATE.indication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SETPROTECTION.reques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t>SETPROTECTION.reques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r>
        <w:rPr>
          <w:rFonts w:ascii="TimesNewRomanPSMT" w:hAnsi="TimesNewRomanPSMT" w:cs="TimesNewRomanPSMT"/>
          <w:highlight w:val="yellow"/>
          <w:lang w:eastAsia="ja-JP"/>
        </w:rPr>
        <w:t xml:space="preserve"> – CHECK, not in reassoc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 xml:space="preserve">h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QUERY.confirm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SETPROTECTION.request(Rx_Tx)</w:t>
      </w:r>
      <w:r w:rsidRPr="00A04341">
        <w:rPr>
          <w:rFonts w:ascii="TimesNewRomanPSMT" w:hAnsi="TimesNewRomanPSMT" w:cs="TimesNewRomanPSMT"/>
          <w:strike/>
          <w:lang w:eastAsia="ja-JP"/>
        </w:rPr>
        <w:t>. Upon receipt of the MLME-SETPROTECTION.reques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lastRenderedPageBreak/>
        <w:t>An AP may provide neighbor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Neighbor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r w:rsidR="00AD3F64" w:rsidRPr="00AD3F64">
        <w:rPr>
          <w:rFonts w:ascii="Arial-BoldMT" w:hAnsi="Arial-BoldMT" w:cs="Arial-BoldMT"/>
          <w:b/>
          <w:bCs/>
          <w:szCs w:val="22"/>
          <w:u w:val="single"/>
          <w:lang w:eastAsia="ja-JP"/>
        </w:rPr>
        <w:t>Neighbor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An AP may provide neighbor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Neighbor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QUERY.reques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ASSOCIATE.request or MLME</w:t>
      </w:r>
      <w:r>
        <w:rPr>
          <w:rFonts w:ascii="TimesNewRomanPSMT" w:hAnsi="TimesNewRomanPSMT" w:cs="TimesNewRomanPSMT"/>
          <w:szCs w:val="22"/>
          <w:lang w:eastAsia="ja-JP"/>
        </w:rPr>
        <w:noBreakHyphen/>
      </w:r>
      <w:r w:rsidRPr="00BA7212">
        <w:rPr>
          <w:rFonts w:ascii="TimesNewRomanPSMT" w:hAnsi="TimesNewRomanPSMT" w:cs="TimesNewRomanPSMT"/>
          <w:szCs w:val="22"/>
          <w:lang w:eastAsia="ja-JP"/>
        </w:rPr>
        <w:t xml:space="preserve">REASSOCIATE.request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w:t>
      </w:r>
      <w:r w:rsidRPr="00C14F99">
        <w:rPr>
          <w:rFonts w:ascii="TimesNewRomanPSMT" w:hAnsi="TimesNewRomanPSMT" w:cs="TimesNewRomanPSMT"/>
          <w:szCs w:val="22"/>
          <w:highlight w:val="yellow"/>
          <w:u w:val="single"/>
          <w:lang w:eastAsia="ja-JP"/>
        </w:rPr>
        <w:t>receiving</w:t>
      </w:r>
      <w:r w:rsidRPr="00C14F99">
        <w:rPr>
          <w:rFonts w:ascii="TimesNewRomanPSMT" w:hAnsi="TimesNewRomanPSMT" w:cs="TimesNewRomanPSMT"/>
          <w:szCs w:val="22"/>
          <w:highlight w:val="yellow"/>
          <w:lang w:eastAsia="ja-JP"/>
        </w:rPr>
        <w:t xml:space="preserve"> STA</w:t>
      </w:r>
      <w:r w:rsidRPr="00C14F99">
        <w:rPr>
          <w:rFonts w:ascii="TimesNewRomanPSMT" w:hAnsi="TimesNewRomanPSMT" w:cs="TimesNewRomanPSMT"/>
          <w:strike/>
          <w:szCs w:val="22"/>
          <w:highlight w:val="yellow"/>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tuff be moved to Subclaus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BB6A55" w:rsidRDefault="00A37D56" w:rsidP="00A37D56">
      <w:r>
        <w:t>A TK is defined at 44.17 as “The combination of temporal encryption key and temporal message integrity code (MIC) key.”</w:t>
      </w:r>
      <w:r w:rsidR="00D711EB">
        <w:t xml:space="preserve">  Note that PTK != Pairwise Temporal Key (rather, == Pairwise Transient Key).</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1942.12: “This process keeps the pair of STAs in a consistent state with respect to derivation of fresh temporal keys upon an IEEE Std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PMK) or from the PMK-R1. Its components include a key confirmation key (KCK), a key encryption key</w:t>
      </w:r>
    </w:p>
    <w:p w:rsidR="0071661E" w:rsidRPr="00BB6A55" w:rsidRDefault="0071661E" w:rsidP="0071661E">
      <w:r w:rsidRPr="00BB6A55">
        <w:rPr>
          <w:rFonts w:ascii="TimesNewRomanPSMT" w:hAnsi="TimesNewRomanPSMT" w:cs="TimesNewRomanPSMT"/>
          <w:lang w:eastAsia="ja-JP"/>
        </w:rPr>
        <w:lastRenderedPageBreak/>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A07167">
        <w:rPr>
          <w:highlight w:val="yellow"/>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9B773A" w:rsidRDefault="009B773A" w:rsidP="009F6F95">
      <w:r>
        <w:t>At 1982.6:</w:t>
      </w:r>
    </w:p>
    <w:p w:rsidR="009B773A" w:rsidRDefault="009B773A" w:rsidP="009F6F95"/>
    <w:p w:rsidR="009B773A" w:rsidRDefault="009B773A" w:rsidP="009B773A">
      <w:pPr>
        <w:pStyle w:val="ListParagraph"/>
        <w:numPr>
          <w:ilvl w:val="0"/>
          <w:numId w:val="35"/>
        </w:numPr>
        <w:ind w:left="1080"/>
      </w:pPr>
      <w:r>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xml:space="preserve">: “(CFIndepSTA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r>
              <w:t>CFIndepSTA</w:t>
            </w:r>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r>
              <w:t>CFSTAofAP</w:t>
            </w:r>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r>
              <w:t>CFPBSSnotPCP</w:t>
            </w:r>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r>
              <w:t>Multidomain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r>
              <w:t>CFQoS</w:t>
            </w:r>
          </w:p>
        </w:tc>
        <w:tc>
          <w:tcPr>
            <w:tcW w:w="7394" w:type="dxa"/>
          </w:tcPr>
          <w:p w:rsidR="004A5089" w:rsidRPr="004A5089" w:rsidRDefault="004A5089" w:rsidP="004A5089">
            <w:r w:rsidRPr="004A5089">
              <w:t>Quality of service (QoS)</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r>
              <w:t>CFInfraSTA</w:t>
            </w:r>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r w:rsidRPr="004A5089">
              <w:t>Tunneled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r w:rsidRPr="0070202C">
              <w:t>QoS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r>
              <w:t>CFnotDMGSTA</w:t>
            </w:r>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r>
        <w:rPr>
          <w:rFonts w:ascii="MS Mincho" w:eastAsia="MS Mincho" w:hAnsi="MS Mincho" w:cs="MS Mincho" w:hint="eastAsia"/>
        </w:rPr>
        <w:t>工信部无函〔</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No.</w:t>
      </w:r>
      <w:r w:rsidR="00EB174A">
        <w:t>nnn”]</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boolean” v. “Boolean” (the latter is the majority), but the others (“gaussian”, “legendre”)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boolean”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gaussian” to “Gaussian” at 12.9, 12.10 (in D4.0)?</w:t>
      </w:r>
    </w:p>
    <w:p w:rsidR="00584AB6" w:rsidRDefault="00584AB6" w:rsidP="009F6F95">
      <w:proofErr w:type="gramStart"/>
      <w:r>
        <w:t>Change “legendre”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boolean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It seems reasonable to assert that something describing characteristics, in a subclaus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s” to “characteristics”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he table which needs moving is Table 9-17 Valid address field usage for Mesh Data and Multihop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Subclause 9.35.3 </w:t>
      </w:r>
      <w:r w:rsidRPr="00C848CC">
        <w:t>Frame addressing in an MBSS</w:t>
      </w:r>
      <w:r>
        <w:t xml:space="preserve"> to a new Subclause 8.3.5, deleting “In this subclause, addressing of the Mesh Data and Multihop Action frames and MSDU/MMPDU forwarding behavior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A few "retry bit"s</w:t>
            </w:r>
          </w:p>
        </w:tc>
        <w:tc>
          <w:tcPr>
            <w:tcW w:w="3384" w:type="dxa"/>
          </w:tcPr>
          <w:p w:rsidR="00843FD7" w:rsidRPr="002C1619" w:rsidRDefault="009F7252" w:rsidP="00C71AAA">
            <w:r w:rsidRPr="009F7252">
              <w:t>Change all of them to "Retry bit"s</w:t>
            </w:r>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and TGmc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r>
        <w:t>Change “non-IBSS networks” to “BSSs which are not IBSSs” at 1730.45.</w:t>
      </w:r>
    </w:p>
    <w:p w:rsidR="00B66045" w:rsidRDefault="00B66045" w:rsidP="00C716D9"/>
    <w:p w:rsidR="007471BD" w:rsidRDefault="007471BD" w:rsidP="007471BD">
      <w:r>
        <w:t>Change “non-IBSS network” to “BSSs which is not an IBSS” at 2938.55.</w:t>
      </w:r>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r>
        <w:t>Change “</w:t>
      </w:r>
      <w:r w:rsidRPr="00E77466">
        <w:t>noninfrastructure networks</w:t>
      </w:r>
      <w:r>
        <w:t xml:space="preserve">” to “BSSs which are </w:t>
      </w:r>
      <w:r w:rsidRPr="007B4C46">
        <w:rPr>
          <w:highlight w:val="yellow"/>
        </w:rPr>
        <w:t>not</w:t>
      </w:r>
      <w:r>
        <w:t xml:space="preserve"> infrastructure BSSs” at 80.57</w:t>
      </w:r>
      <w:r w:rsidR="00EF174C">
        <w:t>, 952.9</w:t>
      </w:r>
      <w:r>
        <w:t>.</w:t>
      </w:r>
    </w:p>
    <w:p w:rsidR="00E77466" w:rsidRDefault="00E77466" w:rsidP="00C716D9"/>
    <w:p w:rsidR="007F651C" w:rsidRDefault="007F651C" w:rsidP="00C716D9">
      <w:r>
        <w:t xml:space="preserve">Change “a noninfrastructure network” to “a BSSs which 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bufferable"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individually addressed bufferable unit (BU): An individually addressed MSDU, individually addressed A-MSDU (HT STAs only) or individually addressed bufferable MMPDU." needs to say "DMG STAs" as for bufferabl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B787B" w:rsidTr="00C71AAA">
        <w:tc>
          <w:tcPr>
            <w:tcW w:w="1809" w:type="dxa"/>
          </w:tcPr>
          <w:p w:rsidR="009B787B" w:rsidRPr="009B787B" w:rsidRDefault="009B787B" w:rsidP="00C71AAA">
            <w:pPr>
              <w:rPr>
                <w:i/>
              </w:rPr>
            </w:pPr>
            <w:r w:rsidRPr="009B787B">
              <w:rPr>
                <w:i/>
              </w:rPr>
              <w:t>CID 6561</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MMPDUs are not MPDUs and hence are not "frame"s</w:t>
            </w:r>
          </w:p>
        </w:tc>
        <w:tc>
          <w:tcPr>
            <w:tcW w:w="3384" w:type="dxa"/>
          </w:tcPr>
          <w:p w:rsidR="009B787B" w:rsidRPr="009B787B" w:rsidRDefault="009B787B" w:rsidP="00C71AAA">
            <w:pPr>
              <w:rPr>
                <w:i/>
              </w:rPr>
            </w:pPr>
            <w:r w:rsidRPr="009B787B">
              <w:rPr>
                <w:i/>
              </w:rPr>
              <w:t>Change all places in the document which refer to "frame"s incorrectly to refer to "MMDU"s instead.  As a first step, check all "&lt;Management frame subtype&gt; frame"s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The word "frame" is used too loosely.  Sometimes it refers to a MSDU or MMPDU, rather than an MPDU (which might form just part of a fragmented MSDU or MMPDU).  This affects, for example, whether the PM mode can change during a fragmented MSDU or MMPDU.</w:t>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bufferable, MSDUs and MMPDUs are.  </w:t>
      </w:r>
      <w:r w:rsidR="005C491B">
        <w:t>And</w:t>
      </w:r>
      <w:r w:rsidR="005E5562">
        <w:t xml:space="preserve"> they are only actually buffered if a power save mechanism requires them to so be.</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r w:rsidRPr="005E5562">
        <w:rPr>
          <w:rFonts w:ascii="TimesNewRomanPS-BoldMT" w:hAnsi="TimesNewRomanPS-BoldMT" w:cs="TimesNewRomanPS-BoldMT"/>
          <w:b/>
          <w:bCs/>
          <w:strike/>
          <w:lang w:eastAsia="ja-JP"/>
        </w:rPr>
        <w:t>bufferable Management frame</w:t>
      </w:r>
      <w:r w:rsidRPr="005E5562">
        <w:rPr>
          <w:rFonts w:ascii="TimesNewRomanPSMT" w:hAnsi="TimesNewRomanPSMT" w:cs="TimesNewRomanPSMT"/>
          <w:strike/>
          <w:lang w:eastAsia="ja-JP"/>
        </w:rPr>
        <w:t>: A Management frame that is buffered for delivery according to a power-saving protocol. See Table 10-1 (Bufferable/nonbufferabl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bufferabl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transmitted using one or more bufferabl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r w:rsidRPr="005E5562">
        <w:rPr>
          <w:rFonts w:ascii="TimesNewRomanPS-BoldMT" w:hAnsi="TimesNewRomanPS-BoldMT" w:cs="TimesNewRomanPS-BoldMT"/>
          <w:b/>
          <w:bCs/>
          <w:lang w:eastAsia="ja-JP"/>
        </w:rPr>
        <w:t xml:space="preserve">bufferable unit (BU): </w:t>
      </w:r>
      <w:r w:rsidRPr="005E5562">
        <w:rPr>
          <w:rFonts w:ascii="TimesNewRomanPSMT" w:hAnsi="TimesNewRomanPSMT" w:cs="TimesNewRomanPSMT"/>
          <w:lang w:eastAsia="ja-JP"/>
        </w:rPr>
        <w:t>An MSDU, A-MSDU (HT STAs and DMG STAs only) or bufferabl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lastRenderedPageBreak/>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individually addressed bufferabl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only) or individually addressed bufferabl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Default="008F4031" w:rsidP="009A5789">
      <w:pPr>
        <w:ind w:left="720"/>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8F4031" w:rsidRDefault="008F4031" w:rsidP="005E5562"/>
    <w:p w:rsidR="005E5562" w:rsidRDefault="005E5562" w:rsidP="005E5562">
      <w:r>
        <w:t>Change “Management frame” to “MMPDU” at 1548.25, 1548.15, 1548.17, 1548.18, 1548.22</w:t>
      </w:r>
      <w:r w:rsidR="00132F42">
        <w:t>, 1548.37</w:t>
      </w:r>
      <w:r>
        <w:t>.</w:t>
      </w:r>
    </w:p>
    <w:p w:rsidR="00132F42" w:rsidRDefault="00132F42" w:rsidP="005E5562"/>
    <w:p w:rsidR="00132F42" w:rsidRDefault="00132F42" w:rsidP="005E5562">
      <w:r>
        <w:t>Change “frame” to “MMPDU” at 1548.31, 1548.33, 1548.35.</w:t>
      </w:r>
    </w:p>
    <w:p w:rsidR="005E5562" w:rsidRDefault="005E5562" w:rsidP="005E5562"/>
    <w:p w:rsidR="005E5562" w:rsidRDefault="005E5562" w:rsidP="005E5562">
      <w:r>
        <w:t>Change “Data and bufferabl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r w:rsidRPr="00374309">
        <w:rPr>
          <w:strike/>
        </w:rPr>
        <w:t>of</w:t>
      </w:r>
      <w:r w:rsidR="003873F3">
        <w:rPr>
          <w:u w:val="single"/>
        </w:rPr>
        <w:t>equal to 1 in</w:t>
      </w:r>
      <w:r>
        <w:t xml:space="preserve"> </w:t>
      </w:r>
      <w:r w:rsidRPr="00374309">
        <w:rPr>
          <w:strike/>
        </w:rPr>
        <w:t>the</w:t>
      </w:r>
      <w:r>
        <w:rPr>
          <w:u w:val="single"/>
        </w:rPr>
        <w:t>an</w:t>
      </w:r>
      <w:r>
        <w:t xml:space="preserve"> individually addressed </w:t>
      </w:r>
      <w:r w:rsidRPr="00374309">
        <w:rPr>
          <w:strike/>
        </w:rPr>
        <w:t>Data or bufferable Management frame</w:t>
      </w:r>
      <w:r>
        <w:rPr>
          <w:u w:val="single"/>
        </w:rPr>
        <w:t xml:space="preserve">MPDU containing all or part of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BUs are buffered for the delivery-enabled ACs. The More Data bit equal to 1 in </w:t>
      </w:r>
      <w:r w:rsidR="003873F3">
        <w:rPr>
          <w:u w:val="single"/>
        </w:rPr>
        <w:t xml:space="preserve">an </w:t>
      </w:r>
      <w:r w:rsidR="003873F3" w:rsidRPr="00374309">
        <w:rPr>
          <w:highlight w:val="yellow"/>
          <w:u w:val="single"/>
        </w:rPr>
        <w:t>individually addressed</w:t>
      </w:r>
      <w:r w:rsidR="003873F3">
        <w:rPr>
          <w:u w:val="single"/>
        </w:rPr>
        <w:t xml:space="preserve"> </w:t>
      </w:r>
      <w:r w:rsidRPr="00374309">
        <w:rPr>
          <w:strike/>
        </w:rPr>
        <w:t>Data or bufferable Management frames</w:t>
      </w:r>
      <w:r w:rsidR="003873F3">
        <w:rPr>
          <w:u w:val="single"/>
        </w:rPr>
        <w:t>M</w:t>
      </w:r>
      <w:r w:rsidR="00A93110">
        <w:rPr>
          <w:u w:val="single"/>
        </w:rPr>
        <w:t>PDU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r>
        <w:t>nondelivery-enabled AC</w:t>
      </w:r>
      <w:r w:rsidRPr="00374309">
        <w:rPr>
          <w:strike/>
          <w:highlight w:val="cyan"/>
        </w:rPr>
        <w:t>s</w:t>
      </w:r>
      <w:r>
        <w:t xml:space="preserve"> and destined for that STA indicates that more BUs are buffered for the nondelivery-enabled ACs</w:t>
      </w:r>
      <w:r w:rsidR="003873F3">
        <w:t>.</w:t>
      </w:r>
    </w:p>
    <w:p w:rsidR="00C71AAA" w:rsidRDefault="00C71AAA" w:rsidP="005E5562"/>
    <w:p w:rsidR="00DD2545" w:rsidRDefault="003873F3" w:rsidP="003873F3">
      <w:r>
        <w:t>Change “an individually addressed Data or bufferabl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the received Data or bufferabl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the last Data or bufferabl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Pr="00FF305B" w:rsidRDefault="009B787B" w:rsidP="009B787B">
      <w:pPr>
        <w:rPr>
          <w:u w:val="single"/>
        </w:rPr>
      </w:pPr>
      <w:r w:rsidRPr="00FF305B">
        <w:rPr>
          <w:u w:val="single"/>
        </w:rPr>
        <w:t>Proposed resolution:</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int) strlen(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The function should be called hmac_sha_1 per Subclaus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Various function parameters can and should be marked const</w:t>
      </w:r>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The code is lax about signedness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r>
        <w:rPr>
          <w:rFonts w:ascii="Lucida Console" w:hAnsi="Lucida Console" w:cs="Lucida Console"/>
          <w:sz w:val="18"/>
          <w:szCs w:val="18"/>
          <w:lang w:eastAsia="ja-JP"/>
        </w:rPr>
        <w:t>gcc -c -</w:t>
      </w:r>
      <w:proofErr w:type="gramStart"/>
      <w:r>
        <w:rPr>
          <w:rFonts w:ascii="Lucida Console" w:hAnsi="Lucida Console" w:cs="Lucida Console"/>
          <w:sz w:val="18"/>
          <w:szCs w:val="18"/>
          <w:lang w:eastAsia="ja-JP"/>
        </w:rPr>
        <w:t>std=</w:t>
      </w:r>
      <w:proofErr w:type="gramEnd"/>
      <w:r>
        <w:rPr>
          <w:rFonts w:ascii="Lucida Console" w:hAnsi="Lucida Console" w:cs="Lucida Console"/>
          <w:sz w:val="18"/>
          <w:szCs w:val="18"/>
          <w:lang w:eastAsia="ja-JP"/>
        </w:rPr>
        <w:t>c99 -pedantic -Wall</w:t>
      </w:r>
      <w:r>
        <w:t xml:space="preserve"> where gcc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string.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assert.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length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length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message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key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i) = U1 xor U2 xor ... U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c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i) = U_1 XOR U_2 XOR ... U_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c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ndex, /*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0; i &lt; strlen(password);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i] &gt;= 32) &amp;&amp; (password[i]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altlength+4) &lt;= sizeof(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trlen(password);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sid,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1; i &lt; iterations;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al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xor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output XOR U_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ascii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PasswordHash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gramStart"/>
      <w:r w:rsidRPr="00D44A7C">
        <w:rPr>
          <w:rFonts w:ascii="Courier New" w:hAnsi="Courier New" w:cs="Courier New"/>
          <w:sz w:val="20"/>
          <w:lang w:eastAsia="ja-JP"/>
        </w:rPr>
        <w:t>PasswordHash(</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strlen(password) &gt; 63) || (ssidlength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trlen(password) &gt;= 8) &amp;&amp; (strlen(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sidlength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string.h&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assert.h&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gramStart"/>
      <w:r w:rsidRPr="00D44A7C">
        <w:rPr>
          <w:rFonts w:ascii="Courier New" w:hAnsi="Courier New" w:cs="Courier New"/>
          <w:sz w:val="20"/>
          <w:szCs w:val="20"/>
        </w:rPr>
        <w:t>messagelength</w:t>
      </w:r>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length</w:t>
      </w:r>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message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key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 S, c, i) = U_1 XOR U_2 XOR ... U_c</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i))</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c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ndex, /* 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int</w:t>
      </w:r>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altlength+4) &lt;= sizeof(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trlen(password);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 sal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n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U_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w:t>
      </w:r>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length</w:t>
      </w:r>
      <w:proofErr w:type="gramEnd"/>
      <w:r w:rsidRPr="00D44A7C">
        <w:rPr>
          <w:rFonts w:ascii="Courier New" w:hAnsi="Courier New" w:cs="Courier New"/>
          <w:sz w:val="20"/>
          <w:szCs w:val="20"/>
        </w:rPr>
        <w:t xml:space="preserve"> - length of ssid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Password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si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sid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trlen(password) &gt;= 8) &amp;&amp; (strlen(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sidlength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9516BE" w:rsidRDefault="000F0F65" w:rsidP="00C716D9">
      <w:r w:rsidRPr="00C23334">
        <w:t>Make the changes shown under “Proposed changes” f</w:t>
      </w:r>
      <w:r>
        <w:t>or CID 5062 in &lt;this document&gt;.  These clean up the reference code, including the spurious argument.</w:t>
      </w:r>
    </w:p>
    <w:p w:rsidR="007127E2" w:rsidRPr="00427C32" w:rsidRDefault="00DA71C3"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ignorethe”</w:t>
      </w:r>
      <w:r w:rsidR="00B56746">
        <w:rPr>
          <w:highlight w:val="yellow"/>
        </w:rPr>
        <w:t>; “AVHT”</w:t>
      </w:r>
      <w:r w:rsidR="00C03644">
        <w:rPr>
          <w:highlight w:val="yellow"/>
        </w:rPr>
        <w:t>; “IETFRFC”</w:t>
      </w:r>
      <w:r w:rsidRPr="00D50973">
        <w:rPr>
          <w:highlight w:val="yellow"/>
        </w:rPr>
        <w:t>.</w:t>
      </w:r>
    </w:p>
    <w:p w:rsidR="00F86361" w:rsidRDefault="00F86361" w:rsidP="008250B2"/>
    <w:p w:rsidR="00F86361" w:rsidRDefault="00F86361" w:rsidP="008250B2">
      <w:r>
        <w:t>Font size wacko: 1265.8 “RR5”.</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rison" w:date="2015-06-19T12:20:00Z" w:initials="mgr">
    <w:p w:rsidR="00B86B6B" w:rsidRPr="00B85269" w:rsidRDefault="00B86B6B"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No need to worry about the bandwidth for infra BSSen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Reassociation Response frames when not changing the maximum number of spatial streams the AP is able to receive.”</w:t>
      </w:r>
    </w:p>
  </w:comment>
  <w:comment w:id="25" w:author="mrison" w:date="2015-08-14T18:37:00Z" w:initials="mgr">
    <w:p w:rsidR="000A1FA7" w:rsidRDefault="000A1FA7">
      <w:pPr>
        <w:pStyle w:val="CommentText"/>
      </w:pPr>
      <w:r>
        <w:rPr>
          <w:rStyle w:val="CommentReference"/>
        </w:rPr>
        <w:annotationRef/>
      </w:r>
      <w:proofErr w:type="gramStart"/>
      <w:r>
        <w:t>determine</w:t>
      </w:r>
      <w:proofErr w:type="gramEnd"/>
      <w:r>
        <w:t xml:space="preserve">? </w:t>
      </w:r>
      <w:proofErr w:type="gramStart"/>
      <w:r>
        <w:t>detect</w:t>
      </w:r>
      <w:proofErr w:type="gramEnd"/>
      <w:r>
        <w:t xml:space="preserve">?  </w:t>
      </w:r>
      <w:proofErr w:type="gramStart"/>
      <w:r>
        <w:t>something</w:t>
      </w:r>
      <w:proofErr w:type="gramEnd"/>
      <w:r>
        <w:t xml:space="preserve"> el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D7" w:rsidRDefault="005127D7">
      <w:r>
        <w:separator/>
      </w:r>
    </w:p>
  </w:endnote>
  <w:endnote w:type="continuationSeparator" w:id="0">
    <w:p w:rsidR="005127D7" w:rsidRDefault="0051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6B" w:rsidRDefault="005127D7">
    <w:pPr>
      <w:pStyle w:val="Footer"/>
      <w:tabs>
        <w:tab w:val="clear" w:pos="6480"/>
        <w:tab w:val="center" w:pos="4680"/>
        <w:tab w:val="right" w:pos="9360"/>
      </w:tabs>
    </w:pPr>
    <w:r>
      <w:fldChar w:fldCharType="begin"/>
    </w:r>
    <w:r>
      <w:instrText xml:space="preserve"> SUBJECT  \* MERGEFORMAT </w:instrText>
    </w:r>
    <w:r>
      <w:fldChar w:fldCharType="separate"/>
    </w:r>
    <w:r w:rsidR="00B86B6B">
      <w:t>Submission</w:t>
    </w:r>
    <w:r>
      <w:fldChar w:fldCharType="end"/>
    </w:r>
    <w:r w:rsidR="00B86B6B">
      <w:tab/>
      <w:t xml:space="preserve">page </w:t>
    </w:r>
    <w:r w:rsidR="00B86B6B">
      <w:fldChar w:fldCharType="begin"/>
    </w:r>
    <w:r w:rsidR="00B86B6B">
      <w:instrText xml:space="preserve">page </w:instrText>
    </w:r>
    <w:r w:rsidR="00B86B6B">
      <w:fldChar w:fldCharType="separate"/>
    </w:r>
    <w:r w:rsidR="0042277B">
      <w:rPr>
        <w:noProof/>
      </w:rPr>
      <w:t>2</w:t>
    </w:r>
    <w:r w:rsidR="00B86B6B">
      <w:rPr>
        <w:noProof/>
      </w:rPr>
      <w:fldChar w:fldCharType="end"/>
    </w:r>
    <w:r w:rsidR="00B86B6B">
      <w:tab/>
    </w:r>
    <w:r>
      <w:fldChar w:fldCharType="begin"/>
    </w:r>
    <w:r>
      <w:instrText xml:space="preserve"> COMMENTS  \* MERGEFORMAT </w:instrText>
    </w:r>
    <w:r>
      <w:fldChar w:fldCharType="separate"/>
    </w:r>
    <w:r w:rsidR="00B86B6B">
      <w:t>Mark RISON (Samsung)</w:t>
    </w:r>
    <w:r>
      <w:fldChar w:fldCharType="end"/>
    </w:r>
  </w:p>
  <w:p w:rsidR="00B86B6B" w:rsidRDefault="00B86B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D7" w:rsidRDefault="005127D7">
      <w:r>
        <w:separator/>
      </w:r>
    </w:p>
  </w:footnote>
  <w:footnote w:type="continuationSeparator" w:id="0">
    <w:p w:rsidR="005127D7" w:rsidRDefault="0051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6B" w:rsidRDefault="005127D7">
    <w:pPr>
      <w:pStyle w:val="Header"/>
      <w:tabs>
        <w:tab w:val="clear" w:pos="6480"/>
        <w:tab w:val="center" w:pos="4680"/>
        <w:tab w:val="right" w:pos="9360"/>
      </w:tabs>
    </w:pPr>
    <w:r>
      <w:fldChar w:fldCharType="begin"/>
    </w:r>
    <w:r>
      <w:instrText xml:space="preserve"> KEYWORDS  \* MERGEFORMAT </w:instrText>
    </w:r>
    <w:r>
      <w:fldChar w:fldCharType="separate"/>
    </w:r>
    <w:r w:rsidR="00B86B6B">
      <w:t>July 2015</w:t>
    </w:r>
    <w:r>
      <w:fldChar w:fldCharType="end"/>
    </w:r>
    <w:r w:rsidR="00B86B6B">
      <w:tab/>
    </w:r>
    <w:r w:rsidR="00B86B6B">
      <w:tab/>
    </w:r>
    <w:r>
      <w:fldChar w:fldCharType="begin"/>
    </w:r>
    <w:r>
      <w:instrText xml:space="preserve"> TITLE  \* MERGEFORMAT </w:instrText>
    </w:r>
    <w:r>
      <w:fldChar w:fldCharType="separate"/>
    </w:r>
    <w:r w:rsidR="00C14F99">
      <w:t>doc.: IEEE 802.11-15/0762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F2E"/>
    <w:rsid w:val="000946C9"/>
    <w:rsid w:val="00094D74"/>
    <w:rsid w:val="0009524A"/>
    <w:rsid w:val="000955B7"/>
    <w:rsid w:val="00095CB8"/>
    <w:rsid w:val="000961F9"/>
    <w:rsid w:val="00097264"/>
    <w:rsid w:val="000A1BC6"/>
    <w:rsid w:val="000A1FA7"/>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D6E"/>
    <w:rsid w:val="00200D4B"/>
    <w:rsid w:val="0020138A"/>
    <w:rsid w:val="0020254A"/>
    <w:rsid w:val="002035F7"/>
    <w:rsid w:val="0020599D"/>
    <w:rsid w:val="002065F2"/>
    <w:rsid w:val="00206618"/>
    <w:rsid w:val="00206A9B"/>
    <w:rsid w:val="0020744B"/>
    <w:rsid w:val="0020746A"/>
    <w:rsid w:val="0020785C"/>
    <w:rsid w:val="00210462"/>
    <w:rsid w:val="00210C7E"/>
    <w:rsid w:val="002112A6"/>
    <w:rsid w:val="002115FE"/>
    <w:rsid w:val="0021168D"/>
    <w:rsid w:val="00213D3E"/>
    <w:rsid w:val="00214B1F"/>
    <w:rsid w:val="002153E9"/>
    <w:rsid w:val="00215480"/>
    <w:rsid w:val="00215ECA"/>
    <w:rsid w:val="002173AC"/>
    <w:rsid w:val="00217695"/>
    <w:rsid w:val="0022022D"/>
    <w:rsid w:val="00220556"/>
    <w:rsid w:val="00220E9C"/>
    <w:rsid w:val="00222F02"/>
    <w:rsid w:val="00223E22"/>
    <w:rsid w:val="00224023"/>
    <w:rsid w:val="002249D0"/>
    <w:rsid w:val="00227B56"/>
    <w:rsid w:val="002301D2"/>
    <w:rsid w:val="002304DF"/>
    <w:rsid w:val="00231969"/>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81F"/>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51B3"/>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0CA2"/>
    <w:rsid w:val="003721EC"/>
    <w:rsid w:val="00372F0B"/>
    <w:rsid w:val="00374309"/>
    <w:rsid w:val="003752A1"/>
    <w:rsid w:val="003773F4"/>
    <w:rsid w:val="00377940"/>
    <w:rsid w:val="00382211"/>
    <w:rsid w:val="00382603"/>
    <w:rsid w:val="00382B03"/>
    <w:rsid w:val="00382F77"/>
    <w:rsid w:val="00383525"/>
    <w:rsid w:val="0038355C"/>
    <w:rsid w:val="00385B13"/>
    <w:rsid w:val="003873F3"/>
    <w:rsid w:val="00392802"/>
    <w:rsid w:val="00392DA4"/>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2A6"/>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77B"/>
    <w:rsid w:val="00422AF3"/>
    <w:rsid w:val="00422C1E"/>
    <w:rsid w:val="00423460"/>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501F"/>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0E2D"/>
    <w:rsid w:val="004B1139"/>
    <w:rsid w:val="004B2702"/>
    <w:rsid w:val="004B49CA"/>
    <w:rsid w:val="004B691B"/>
    <w:rsid w:val="004B6AB6"/>
    <w:rsid w:val="004C2773"/>
    <w:rsid w:val="004C3650"/>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3B99"/>
    <w:rsid w:val="00574D84"/>
    <w:rsid w:val="00575BB3"/>
    <w:rsid w:val="00577620"/>
    <w:rsid w:val="0057788B"/>
    <w:rsid w:val="00580602"/>
    <w:rsid w:val="00583AA3"/>
    <w:rsid w:val="00583C4B"/>
    <w:rsid w:val="00584AB6"/>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0DA"/>
    <w:rsid w:val="005D5D54"/>
    <w:rsid w:val="005D7F41"/>
    <w:rsid w:val="005E10AF"/>
    <w:rsid w:val="005E2611"/>
    <w:rsid w:val="005E43C2"/>
    <w:rsid w:val="005E4CDE"/>
    <w:rsid w:val="005E5562"/>
    <w:rsid w:val="005F0EB1"/>
    <w:rsid w:val="005F1386"/>
    <w:rsid w:val="005F34E5"/>
    <w:rsid w:val="005F4CCB"/>
    <w:rsid w:val="005F50AE"/>
    <w:rsid w:val="005F6420"/>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73"/>
    <w:rsid w:val="0063689B"/>
    <w:rsid w:val="00636FD4"/>
    <w:rsid w:val="006374B3"/>
    <w:rsid w:val="00642E40"/>
    <w:rsid w:val="006434C4"/>
    <w:rsid w:val="00644CAD"/>
    <w:rsid w:val="00646624"/>
    <w:rsid w:val="006478DE"/>
    <w:rsid w:val="00647C0F"/>
    <w:rsid w:val="0065099A"/>
    <w:rsid w:val="0065177F"/>
    <w:rsid w:val="0065579B"/>
    <w:rsid w:val="006565BB"/>
    <w:rsid w:val="00656ED6"/>
    <w:rsid w:val="00662059"/>
    <w:rsid w:val="0066224A"/>
    <w:rsid w:val="00662DB5"/>
    <w:rsid w:val="00663DF7"/>
    <w:rsid w:val="00663F12"/>
    <w:rsid w:val="0066430F"/>
    <w:rsid w:val="00666A07"/>
    <w:rsid w:val="00666DDA"/>
    <w:rsid w:val="00667D36"/>
    <w:rsid w:val="006705DF"/>
    <w:rsid w:val="00672620"/>
    <w:rsid w:val="00674F4E"/>
    <w:rsid w:val="006804EB"/>
    <w:rsid w:val="00680F5E"/>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28EE"/>
    <w:rsid w:val="006E3339"/>
    <w:rsid w:val="006E33BE"/>
    <w:rsid w:val="006E395E"/>
    <w:rsid w:val="006E529B"/>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7FF"/>
    <w:rsid w:val="00943EAF"/>
    <w:rsid w:val="00943FE1"/>
    <w:rsid w:val="00944621"/>
    <w:rsid w:val="00950569"/>
    <w:rsid w:val="00950D9E"/>
    <w:rsid w:val="009516BE"/>
    <w:rsid w:val="009519A2"/>
    <w:rsid w:val="00951B52"/>
    <w:rsid w:val="00954254"/>
    <w:rsid w:val="00954AA1"/>
    <w:rsid w:val="0095673D"/>
    <w:rsid w:val="00957611"/>
    <w:rsid w:val="00961224"/>
    <w:rsid w:val="009628F4"/>
    <w:rsid w:val="0096396C"/>
    <w:rsid w:val="0096499D"/>
    <w:rsid w:val="009678D6"/>
    <w:rsid w:val="009700DD"/>
    <w:rsid w:val="00970446"/>
    <w:rsid w:val="009713FA"/>
    <w:rsid w:val="009719D5"/>
    <w:rsid w:val="00971BF1"/>
    <w:rsid w:val="00972FB9"/>
    <w:rsid w:val="009735DD"/>
    <w:rsid w:val="00974B9F"/>
    <w:rsid w:val="00977198"/>
    <w:rsid w:val="00980B01"/>
    <w:rsid w:val="00980C43"/>
    <w:rsid w:val="00980F1D"/>
    <w:rsid w:val="00983905"/>
    <w:rsid w:val="00984254"/>
    <w:rsid w:val="009865BA"/>
    <w:rsid w:val="0098669A"/>
    <w:rsid w:val="00987023"/>
    <w:rsid w:val="0099109F"/>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7"/>
    <w:rsid w:val="009E579C"/>
    <w:rsid w:val="009E5A6D"/>
    <w:rsid w:val="009E5AF6"/>
    <w:rsid w:val="009E6AE9"/>
    <w:rsid w:val="009E6ECA"/>
    <w:rsid w:val="009E6F95"/>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3ED7"/>
    <w:rsid w:val="00A150FD"/>
    <w:rsid w:val="00A1694C"/>
    <w:rsid w:val="00A171DD"/>
    <w:rsid w:val="00A175B0"/>
    <w:rsid w:val="00A209B7"/>
    <w:rsid w:val="00A216DB"/>
    <w:rsid w:val="00A22B81"/>
    <w:rsid w:val="00A233ED"/>
    <w:rsid w:val="00A25670"/>
    <w:rsid w:val="00A25A37"/>
    <w:rsid w:val="00A26284"/>
    <w:rsid w:val="00A26341"/>
    <w:rsid w:val="00A26A60"/>
    <w:rsid w:val="00A27DE8"/>
    <w:rsid w:val="00A27E54"/>
    <w:rsid w:val="00A30407"/>
    <w:rsid w:val="00A317B8"/>
    <w:rsid w:val="00A320B7"/>
    <w:rsid w:val="00A32222"/>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3E21"/>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110"/>
    <w:rsid w:val="00A9352B"/>
    <w:rsid w:val="00A93834"/>
    <w:rsid w:val="00A9523A"/>
    <w:rsid w:val="00A964A6"/>
    <w:rsid w:val="00A97F2D"/>
    <w:rsid w:val="00AA116C"/>
    <w:rsid w:val="00AA1806"/>
    <w:rsid w:val="00AA193B"/>
    <w:rsid w:val="00AA3B9B"/>
    <w:rsid w:val="00AA3F05"/>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F14DE"/>
    <w:rsid w:val="00AF246C"/>
    <w:rsid w:val="00AF2FB7"/>
    <w:rsid w:val="00AF41E3"/>
    <w:rsid w:val="00AF614A"/>
    <w:rsid w:val="00B00E8D"/>
    <w:rsid w:val="00B02FFE"/>
    <w:rsid w:val="00B0310F"/>
    <w:rsid w:val="00B041BB"/>
    <w:rsid w:val="00B041E9"/>
    <w:rsid w:val="00B10696"/>
    <w:rsid w:val="00B10CF0"/>
    <w:rsid w:val="00B11602"/>
    <w:rsid w:val="00B1325D"/>
    <w:rsid w:val="00B1328A"/>
    <w:rsid w:val="00B13D44"/>
    <w:rsid w:val="00B20510"/>
    <w:rsid w:val="00B21ACD"/>
    <w:rsid w:val="00B22526"/>
    <w:rsid w:val="00B24E59"/>
    <w:rsid w:val="00B257C3"/>
    <w:rsid w:val="00B30BCC"/>
    <w:rsid w:val="00B314DE"/>
    <w:rsid w:val="00B34734"/>
    <w:rsid w:val="00B36A92"/>
    <w:rsid w:val="00B3759B"/>
    <w:rsid w:val="00B37F09"/>
    <w:rsid w:val="00B4120D"/>
    <w:rsid w:val="00B41C7F"/>
    <w:rsid w:val="00B437FC"/>
    <w:rsid w:val="00B44896"/>
    <w:rsid w:val="00B47DA9"/>
    <w:rsid w:val="00B509E4"/>
    <w:rsid w:val="00B527CC"/>
    <w:rsid w:val="00B5334C"/>
    <w:rsid w:val="00B53573"/>
    <w:rsid w:val="00B56746"/>
    <w:rsid w:val="00B63666"/>
    <w:rsid w:val="00B63751"/>
    <w:rsid w:val="00B64417"/>
    <w:rsid w:val="00B66045"/>
    <w:rsid w:val="00B71335"/>
    <w:rsid w:val="00B71846"/>
    <w:rsid w:val="00B733B0"/>
    <w:rsid w:val="00B74B21"/>
    <w:rsid w:val="00B76F52"/>
    <w:rsid w:val="00B77CA0"/>
    <w:rsid w:val="00B77FEE"/>
    <w:rsid w:val="00B8028D"/>
    <w:rsid w:val="00B80FDD"/>
    <w:rsid w:val="00B817C9"/>
    <w:rsid w:val="00B81D43"/>
    <w:rsid w:val="00B826F3"/>
    <w:rsid w:val="00B83A6D"/>
    <w:rsid w:val="00B83BC4"/>
    <w:rsid w:val="00B84D93"/>
    <w:rsid w:val="00B85269"/>
    <w:rsid w:val="00B86B6B"/>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2F8A"/>
    <w:rsid w:val="00BE4644"/>
    <w:rsid w:val="00BE5F8A"/>
    <w:rsid w:val="00BE68C2"/>
    <w:rsid w:val="00BF1FF0"/>
    <w:rsid w:val="00BF27AA"/>
    <w:rsid w:val="00BF29B9"/>
    <w:rsid w:val="00BF51F0"/>
    <w:rsid w:val="00BF77A7"/>
    <w:rsid w:val="00C00746"/>
    <w:rsid w:val="00C0158B"/>
    <w:rsid w:val="00C018C0"/>
    <w:rsid w:val="00C03644"/>
    <w:rsid w:val="00C048EB"/>
    <w:rsid w:val="00C04EE8"/>
    <w:rsid w:val="00C075E2"/>
    <w:rsid w:val="00C1181E"/>
    <w:rsid w:val="00C12C78"/>
    <w:rsid w:val="00C12CAD"/>
    <w:rsid w:val="00C14AF5"/>
    <w:rsid w:val="00C14F99"/>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45A7"/>
    <w:rsid w:val="00C5686D"/>
    <w:rsid w:val="00C61625"/>
    <w:rsid w:val="00C617FA"/>
    <w:rsid w:val="00C67A47"/>
    <w:rsid w:val="00C706A0"/>
    <w:rsid w:val="00C716D9"/>
    <w:rsid w:val="00C71AAA"/>
    <w:rsid w:val="00C7341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485"/>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319C"/>
    <w:rsid w:val="00CC752E"/>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2B24"/>
    <w:rsid w:val="00D147B2"/>
    <w:rsid w:val="00D14D14"/>
    <w:rsid w:val="00D153C7"/>
    <w:rsid w:val="00D15BC5"/>
    <w:rsid w:val="00D16679"/>
    <w:rsid w:val="00D16CC8"/>
    <w:rsid w:val="00D2233B"/>
    <w:rsid w:val="00D234BC"/>
    <w:rsid w:val="00D254B1"/>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7F36"/>
    <w:rsid w:val="00DC5469"/>
    <w:rsid w:val="00DC5A7B"/>
    <w:rsid w:val="00DD03F7"/>
    <w:rsid w:val="00DD2545"/>
    <w:rsid w:val="00DD2A1B"/>
    <w:rsid w:val="00DD5686"/>
    <w:rsid w:val="00DD68AC"/>
    <w:rsid w:val="00DE104F"/>
    <w:rsid w:val="00DE1517"/>
    <w:rsid w:val="00DE22F0"/>
    <w:rsid w:val="00DE263D"/>
    <w:rsid w:val="00DE4EDB"/>
    <w:rsid w:val="00DE500F"/>
    <w:rsid w:val="00DE754E"/>
    <w:rsid w:val="00DF0854"/>
    <w:rsid w:val="00DF1A95"/>
    <w:rsid w:val="00DF2A72"/>
    <w:rsid w:val="00DF6BA6"/>
    <w:rsid w:val="00DF6E89"/>
    <w:rsid w:val="00DF73C7"/>
    <w:rsid w:val="00DF75F2"/>
    <w:rsid w:val="00DF7CEB"/>
    <w:rsid w:val="00E04044"/>
    <w:rsid w:val="00E047BC"/>
    <w:rsid w:val="00E0523D"/>
    <w:rsid w:val="00E05829"/>
    <w:rsid w:val="00E105FF"/>
    <w:rsid w:val="00E14D18"/>
    <w:rsid w:val="00E14F86"/>
    <w:rsid w:val="00E1651A"/>
    <w:rsid w:val="00E169A5"/>
    <w:rsid w:val="00E17B91"/>
    <w:rsid w:val="00E20203"/>
    <w:rsid w:val="00E22DDD"/>
    <w:rsid w:val="00E237E3"/>
    <w:rsid w:val="00E24FB8"/>
    <w:rsid w:val="00E2633B"/>
    <w:rsid w:val="00E26BA0"/>
    <w:rsid w:val="00E27EDF"/>
    <w:rsid w:val="00E32AE7"/>
    <w:rsid w:val="00E370C4"/>
    <w:rsid w:val="00E37159"/>
    <w:rsid w:val="00E37362"/>
    <w:rsid w:val="00E40579"/>
    <w:rsid w:val="00E42A5D"/>
    <w:rsid w:val="00E42CF5"/>
    <w:rsid w:val="00E4374E"/>
    <w:rsid w:val="00E4542D"/>
    <w:rsid w:val="00E47129"/>
    <w:rsid w:val="00E47C54"/>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5F2"/>
    <w:rsid w:val="00E937B8"/>
    <w:rsid w:val="00E94FBE"/>
    <w:rsid w:val="00E959C0"/>
    <w:rsid w:val="00E96E1F"/>
    <w:rsid w:val="00E96F71"/>
    <w:rsid w:val="00EA0945"/>
    <w:rsid w:val="00EA1374"/>
    <w:rsid w:val="00EA3ECA"/>
    <w:rsid w:val="00EA657E"/>
    <w:rsid w:val="00EA688F"/>
    <w:rsid w:val="00EA78DD"/>
    <w:rsid w:val="00EB0D5E"/>
    <w:rsid w:val="00EB174A"/>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441"/>
    <w:rsid w:val="00ED6DD1"/>
    <w:rsid w:val="00ED7604"/>
    <w:rsid w:val="00EE26ED"/>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438A"/>
    <w:rsid w:val="00F477AF"/>
    <w:rsid w:val="00F47ACF"/>
    <w:rsid w:val="00F50817"/>
    <w:rsid w:val="00F51250"/>
    <w:rsid w:val="00F526FD"/>
    <w:rsid w:val="00F52CE3"/>
    <w:rsid w:val="00F52E36"/>
    <w:rsid w:val="00F54379"/>
    <w:rsid w:val="00F55B23"/>
    <w:rsid w:val="00F56EF5"/>
    <w:rsid w:val="00F579FD"/>
    <w:rsid w:val="00F57BA4"/>
    <w:rsid w:val="00F57EDC"/>
    <w:rsid w:val="00F603CC"/>
    <w:rsid w:val="00F6322F"/>
    <w:rsid w:val="00F63608"/>
    <w:rsid w:val="00F63771"/>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2418"/>
    <w:rsid w:val="00F83357"/>
    <w:rsid w:val="00F83F21"/>
    <w:rsid w:val="00F84867"/>
    <w:rsid w:val="00F84B84"/>
    <w:rsid w:val="00F85479"/>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6EF3-B218-491A-97CF-44C8D245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884</TotalTime>
  <Pages>56</Pages>
  <Words>16221</Words>
  <Characters>9246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doc.: IEEE 802.11-15/0762r6</vt:lpstr>
    </vt:vector>
  </TitlesOfParts>
  <Company>Some Company</Company>
  <LinksUpToDate>false</LinksUpToDate>
  <CharactersWithSpaces>10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6</dc:title>
  <dc:subject>Submission</dc:subject>
  <dc:creator>Mark RISON</dc:creator>
  <cp:keywords>July 2015</cp:keywords>
  <cp:lastModifiedBy>mrison</cp:lastModifiedBy>
  <cp:revision>10</cp:revision>
  <cp:lastPrinted>1900-12-31T23:00:00Z</cp:lastPrinted>
  <dcterms:created xsi:type="dcterms:W3CDTF">2015-08-14T14:07:00Z</dcterms:created>
  <dcterms:modified xsi:type="dcterms:W3CDTF">2015-08-16T18:28:00Z</dcterms:modified>
</cp:coreProperties>
</file>